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7C" w:rsidRPr="00E40964" w:rsidRDefault="00A3407C" w:rsidP="00A3407C">
      <w:pPr>
        <w:pStyle w:val="Title"/>
        <w:jc w:val="center"/>
        <w:rPr>
          <w:sz w:val="36"/>
          <w:szCs w:val="36"/>
        </w:rPr>
      </w:pPr>
      <w:r w:rsidRPr="00E40964">
        <w:rPr>
          <w:sz w:val="36"/>
          <w:szCs w:val="36"/>
        </w:rPr>
        <w:t>Algebra 2</w:t>
      </w:r>
      <w:r w:rsidR="000B5A98">
        <w:rPr>
          <w:sz w:val="36"/>
          <w:szCs w:val="36"/>
        </w:rPr>
        <w:t xml:space="preserve"> (Honors)</w:t>
      </w:r>
    </w:p>
    <w:p w:rsidR="00A3407C" w:rsidRPr="00E40964" w:rsidRDefault="00221062" w:rsidP="00A3407C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Section</w:t>
      </w:r>
      <w:r w:rsidR="000B5A98">
        <w:rPr>
          <w:sz w:val="36"/>
          <w:szCs w:val="36"/>
        </w:rPr>
        <w:t xml:space="preserve"> 1.3: </w:t>
      </w:r>
      <w:r w:rsidR="00CE7347">
        <w:rPr>
          <w:sz w:val="36"/>
          <w:szCs w:val="36"/>
        </w:rPr>
        <w:t>Scatter Plots and Correlation</w:t>
      </w:r>
    </w:p>
    <w:p w:rsidR="00A3407C" w:rsidRPr="00E40964" w:rsidRDefault="00A3407C" w:rsidP="00A3407C">
      <w:pPr>
        <w:rPr>
          <w:rFonts w:asciiTheme="majorHAnsi" w:hAnsiTheme="majorHAnsi"/>
        </w:rPr>
      </w:pPr>
      <w:r w:rsidRPr="00E40964">
        <w:rPr>
          <w:rFonts w:asciiTheme="majorHAnsi" w:hAnsiTheme="majorHAnsi"/>
        </w:rPr>
        <w:t>Date: ________________________________</w:t>
      </w:r>
    </w:p>
    <w:p w:rsidR="00A07630" w:rsidRDefault="00A3407C" w:rsidP="00E40964">
      <w:pPr>
        <w:spacing w:after="0" w:line="240" w:lineRule="auto"/>
        <w:rPr>
          <w:rFonts w:asciiTheme="majorHAnsi" w:hAnsiTheme="majorHAnsi"/>
        </w:rPr>
      </w:pPr>
      <w:r w:rsidRPr="00E40964">
        <w:rPr>
          <w:rFonts w:asciiTheme="majorHAnsi" w:hAnsiTheme="majorHAnsi"/>
          <w:b/>
          <w:u w:val="single"/>
        </w:rPr>
        <w:t>Objectives</w:t>
      </w:r>
      <w:r w:rsidRPr="00E40964">
        <w:rPr>
          <w:rFonts w:asciiTheme="majorHAnsi" w:hAnsiTheme="majorHAnsi"/>
        </w:rPr>
        <w:t xml:space="preserve">: </w:t>
      </w:r>
    </w:p>
    <w:p w:rsidR="00A07630" w:rsidRPr="00A43AA0" w:rsidRDefault="00A07630" w:rsidP="00A07630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0"/>
        </w:rPr>
      </w:pPr>
      <w:r w:rsidRPr="00A43AA0">
        <w:rPr>
          <w:rFonts w:asciiTheme="majorHAnsi" w:hAnsiTheme="majorHAnsi"/>
          <w:sz w:val="20"/>
        </w:rPr>
        <w:t>Students will be able to g</w:t>
      </w:r>
      <w:r w:rsidR="00CE7347" w:rsidRPr="00A43AA0">
        <w:rPr>
          <w:rFonts w:asciiTheme="majorHAnsi" w:hAnsiTheme="majorHAnsi"/>
          <w:sz w:val="20"/>
        </w:rPr>
        <w:t xml:space="preserve">raph a scatter plot and identify the data correlation. </w:t>
      </w:r>
    </w:p>
    <w:p w:rsidR="00A3407C" w:rsidRPr="00A07630" w:rsidRDefault="00A07630" w:rsidP="00A07630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A43AA0">
        <w:rPr>
          <w:rFonts w:asciiTheme="majorHAnsi" w:hAnsiTheme="majorHAnsi"/>
          <w:sz w:val="20"/>
        </w:rPr>
        <w:t>Students will u</w:t>
      </w:r>
      <w:r w:rsidR="00CE7347" w:rsidRPr="00A43AA0">
        <w:rPr>
          <w:rFonts w:asciiTheme="majorHAnsi" w:hAnsiTheme="majorHAnsi"/>
          <w:sz w:val="20"/>
        </w:rPr>
        <w:t xml:space="preserve">se a graphing calculator to find the correlation coefficient and to make predictions using the line of best fit. </w:t>
      </w:r>
      <w:r w:rsidR="00CE7347" w:rsidRPr="00A43AA0">
        <w:rPr>
          <w:rFonts w:asciiTheme="majorHAnsi" w:hAnsiTheme="majorHAnsi"/>
          <w:sz w:val="20"/>
        </w:rPr>
        <w:tab/>
      </w:r>
      <w:r w:rsidR="00E40964" w:rsidRPr="00A07630">
        <w:rPr>
          <w:rFonts w:asciiTheme="majorHAnsi" w:hAnsiTheme="majorHAnsi"/>
        </w:rPr>
        <w:t xml:space="preserve"> </w:t>
      </w:r>
    </w:p>
    <w:p w:rsidR="00A3407C" w:rsidRPr="00E40964" w:rsidRDefault="00A3407C" w:rsidP="00A3407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38"/>
        <w:gridCol w:w="7938"/>
      </w:tblGrid>
      <w:tr w:rsidR="00A3407C" w:rsidRPr="00E40964" w:rsidTr="003A3C3C">
        <w:tc>
          <w:tcPr>
            <w:tcW w:w="1638" w:type="dxa"/>
            <w:shd w:val="clear" w:color="auto" w:fill="EEECE1" w:themeFill="background2"/>
          </w:tcPr>
          <w:p w:rsidR="00A3407C" w:rsidRPr="00E40964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E40964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7938" w:type="dxa"/>
            <w:shd w:val="clear" w:color="auto" w:fill="EEECE1" w:themeFill="background2"/>
          </w:tcPr>
          <w:p w:rsidR="00A3407C" w:rsidRPr="00E40964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E40964">
              <w:rPr>
                <w:rFonts w:asciiTheme="majorHAnsi" w:hAnsiTheme="majorHAnsi"/>
                <w:b/>
              </w:rPr>
              <w:t>Notes</w:t>
            </w:r>
          </w:p>
        </w:tc>
      </w:tr>
      <w:tr w:rsidR="00A3407C" w:rsidRPr="00E40964" w:rsidTr="003A3C3C">
        <w:tc>
          <w:tcPr>
            <w:tcW w:w="1638" w:type="dxa"/>
            <w:shd w:val="clear" w:color="auto" w:fill="EEECE1" w:themeFill="background2"/>
          </w:tcPr>
          <w:p w:rsidR="00A3407C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A43AA0">
            <w:pPr>
              <w:rPr>
                <w:rFonts w:asciiTheme="majorHAnsi" w:hAnsiTheme="majorHAnsi"/>
                <w:b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  <w:b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  <w:b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o Now: </w:t>
            </w: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368A09" wp14:editId="685A435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165</wp:posOffset>
                      </wp:positionV>
                      <wp:extent cx="6096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5F72A07" id="Straight Connector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95pt" to="474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A07630">
            <w:pPr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A07630">
            <w:pPr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07630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CE7347" w:rsidRDefault="00A07630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ocabulary: </w:t>
            </w:r>
            <w:r w:rsidR="00CE7347">
              <w:rPr>
                <w:rFonts w:asciiTheme="majorHAnsi" w:hAnsiTheme="majorHAnsi"/>
                <w:b/>
              </w:rPr>
              <w:t>Scatter Plots</w:t>
            </w: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Pr="00E40964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Positive Correlation</w:t>
            </w:r>
          </w:p>
          <w:p w:rsidR="00BF18D6" w:rsidRPr="00E40964" w:rsidRDefault="00BF18D6" w:rsidP="00ED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8" w:type="dxa"/>
          </w:tcPr>
          <w:p w:rsidR="00A07630" w:rsidRDefault="00A07630" w:rsidP="00A07630">
            <w:pPr>
              <w:rPr>
                <w:rFonts w:asciiTheme="majorHAnsi" w:hAnsiTheme="majorHAnsi"/>
              </w:rPr>
            </w:pPr>
            <w:r w:rsidRPr="00A07630">
              <w:rPr>
                <w:rFonts w:asciiTheme="majorHAnsi" w:hAnsiTheme="majorHAnsi"/>
              </w:rPr>
              <w:lastRenderedPageBreak/>
              <w:t>Write down as many examples of real world situations that describe a relationship between two variables. What type of trends, if any, might you see?</w:t>
            </w:r>
          </w:p>
          <w:p w:rsidR="00A07630" w:rsidRPr="00A07630" w:rsidRDefault="00A07630" w:rsidP="00A07630">
            <w:pPr>
              <w:rPr>
                <w:rFonts w:asciiTheme="majorHAnsi" w:hAnsiTheme="majorHAnsi"/>
              </w:rPr>
            </w:pPr>
          </w:p>
          <w:p w:rsidR="00A07630" w:rsidRDefault="00A07630" w:rsidP="00A07630">
            <w:pPr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(</w:t>
            </w:r>
            <w:r w:rsidRPr="00A07630">
              <w:rPr>
                <w:rFonts w:asciiTheme="majorHAnsi" w:hAnsiTheme="majorHAnsi"/>
                <w:bCs/>
                <w:iCs/>
              </w:rPr>
              <w:t xml:space="preserve">Example to get you started: Your age and height. There is an increasing trend. As your age </w:t>
            </w:r>
            <w:r>
              <w:rPr>
                <w:rFonts w:asciiTheme="majorHAnsi" w:hAnsiTheme="majorHAnsi"/>
                <w:bCs/>
                <w:iCs/>
              </w:rPr>
              <w:t>increase, your height increases)</w:t>
            </w:r>
          </w:p>
          <w:p w:rsidR="00A07630" w:rsidRDefault="00A07630" w:rsidP="00A07630">
            <w:pPr>
              <w:rPr>
                <w:rFonts w:asciiTheme="majorHAnsi" w:hAnsiTheme="majorHAnsi"/>
                <w:bCs/>
                <w:iCs/>
              </w:rPr>
            </w:pPr>
          </w:p>
          <w:p w:rsidR="00A07630" w:rsidRPr="00A07630" w:rsidRDefault="00A07630" w:rsidP="00A07630">
            <w:pPr>
              <w:rPr>
                <w:rFonts w:asciiTheme="majorHAnsi" w:hAnsiTheme="majorHAnsi"/>
              </w:rPr>
            </w:pPr>
            <w:r w:rsidRPr="00A07630">
              <w:rPr>
                <w:rFonts w:asciiTheme="majorHAnsi" w:hAnsiTheme="majorHAnsi"/>
                <w:bCs/>
                <w:iCs/>
              </w:rPr>
              <w:t xml:space="preserve">              </w:t>
            </w:r>
            <w:r>
              <w:rPr>
                <w:rFonts w:asciiTheme="majorHAnsi" w:hAnsiTheme="majorHAnsi"/>
                <w:bCs/>
                <w:iCs/>
              </w:rPr>
              <w:t xml:space="preserve">        </w:t>
            </w:r>
            <w:r w:rsidRPr="00A07630">
              <w:rPr>
                <w:rFonts w:asciiTheme="majorHAnsi" w:hAnsiTheme="majorHAnsi"/>
                <w:bCs/>
                <w:iCs/>
              </w:rPr>
              <w:t xml:space="preserve">  </w:t>
            </w:r>
            <w:r w:rsidRPr="00A07630">
              <w:rPr>
                <w:rFonts w:asciiTheme="majorHAnsi" w:hAnsiTheme="majorHAnsi"/>
                <w:bCs/>
                <w:iCs/>
                <w:u w:val="single"/>
              </w:rPr>
              <w:t>Examples:</w:t>
            </w:r>
            <w:r>
              <w:rPr>
                <w:rFonts w:asciiTheme="majorHAnsi" w:hAnsiTheme="majorHAnsi"/>
                <w:bCs/>
                <w:iCs/>
              </w:rPr>
              <w:t xml:space="preserve">                                                       </w:t>
            </w:r>
            <w:r>
              <w:rPr>
                <w:rFonts w:asciiTheme="majorHAnsi" w:hAnsiTheme="majorHAnsi"/>
                <w:bCs/>
                <w:iCs/>
                <w:u w:val="single"/>
              </w:rPr>
              <w:t>Trend</w:t>
            </w:r>
            <w:r w:rsidRPr="00A07630">
              <w:rPr>
                <w:rFonts w:asciiTheme="majorHAnsi" w:hAnsiTheme="majorHAnsi"/>
                <w:bCs/>
                <w:iCs/>
                <w:u w:val="single"/>
              </w:rPr>
              <w:t>:</w:t>
            </w:r>
          </w:p>
          <w:p w:rsidR="00A3407C" w:rsidRDefault="00A3407C" w:rsidP="00ED5D9B">
            <w:pPr>
              <w:rPr>
                <w:rFonts w:asciiTheme="majorHAnsi" w:hAnsiTheme="majorHAnsi"/>
              </w:rPr>
            </w:pPr>
          </w:p>
          <w:p w:rsidR="00A07630" w:rsidRPr="00A43AA0" w:rsidRDefault="00A07630" w:rsidP="00ED5D9B">
            <w:pPr>
              <w:rPr>
                <w:rFonts w:asciiTheme="majorHAnsi" w:hAnsiTheme="majorHAnsi"/>
                <w:sz w:val="8"/>
              </w:rPr>
            </w:pPr>
          </w:p>
          <w:p w:rsidR="00A07630" w:rsidRDefault="00A07630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             ______________________________                        _________________________________</w:t>
            </w:r>
          </w:p>
          <w:p w:rsidR="00A07630" w:rsidRDefault="00A07630" w:rsidP="00ED5D9B">
            <w:pPr>
              <w:rPr>
                <w:rFonts w:asciiTheme="majorHAnsi" w:hAnsiTheme="majorHAnsi"/>
              </w:rPr>
            </w:pPr>
          </w:p>
          <w:p w:rsidR="00A07630" w:rsidRDefault="00A07630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            ______________________________                        _________________________________</w:t>
            </w:r>
          </w:p>
          <w:p w:rsidR="00A07630" w:rsidRDefault="00A07630" w:rsidP="00ED5D9B">
            <w:pPr>
              <w:rPr>
                <w:rFonts w:asciiTheme="majorHAnsi" w:hAnsiTheme="majorHAnsi"/>
              </w:rPr>
            </w:pPr>
          </w:p>
          <w:p w:rsidR="00A07630" w:rsidRDefault="00A07630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              ______________________________                        _________________________________</w:t>
            </w:r>
          </w:p>
          <w:p w:rsidR="00A07630" w:rsidRDefault="00A07630" w:rsidP="00ED5D9B">
            <w:pPr>
              <w:rPr>
                <w:rFonts w:asciiTheme="majorHAnsi" w:hAnsiTheme="majorHAnsi"/>
              </w:rPr>
            </w:pPr>
          </w:p>
          <w:p w:rsidR="00A07630" w:rsidRDefault="00A07630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             ______________________________                        _________________________________</w:t>
            </w:r>
          </w:p>
          <w:p w:rsidR="00A07630" w:rsidRDefault="00A07630" w:rsidP="00ED5D9B">
            <w:pPr>
              <w:rPr>
                <w:rFonts w:asciiTheme="majorHAnsi" w:hAnsiTheme="majorHAnsi"/>
              </w:rPr>
            </w:pPr>
          </w:p>
          <w:p w:rsidR="00A07630" w:rsidRDefault="00A07630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             ______________________________                        _________________________________</w:t>
            </w:r>
          </w:p>
          <w:p w:rsidR="00A07630" w:rsidRDefault="00A07630" w:rsidP="00ED5D9B">
            <w:pPr>
              <w:rPr>
                <w:rFonts w:asciiTheme="majorHAnsi" w:hAnsiTheme="majorHAnsi"/>
              </w:rPr>
            </w:pPr>
          </w:p>
          <w:p w:rsidR="00A07630" w:rsidRPr="00A43AA0" w:rsidRDefault="00A07630" w:rsidP="00ED5D9B">
            <w:pPr>
              <w:rPr>
                <w:rFonts w:asciiTheme="majorHAnsi" w:hAnsiTheme="majorHAnsi"/>
                <w:sz w:val="10"/>
              </w:rPr>
            </w:pPr>
          </w:p>
          <w:p w:rsidR="00A07630" w:rsidRDefault="00A07630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scatter plot is ____________________________________________________________________________</w:t>
            </w:r>
          </w:p>
          <w:p w:rsidR="00A07630" w:rsidRDefault="00A07630" w:rsidP="00ED5D9B">
            <w:pPr>
              <w:rPr>
                <w:rFonts w:asciiTheme="majorHAnsi" w:hAnsiTheme="majorHAnsi"/>
              </w:rPr>
            </w:pPr>
          </w:p>
          <w:p w:rsidR="00A07630" w:rsidRDefault="00A07630" w:rsidP="00A43A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</w:t>
            </w:r>
          </w:p>
          <w:p w:rsidR="00A07630" w:rsidRDefault="00A43AA0" w:rsidP="00A43AA0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8E7A321" wp14:editId="5969F7F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47955</wp:posOffset>
                  </wp:positionV>
                  <wp:extent cx="4048125" cy="2120265"/>
                  <wp:effectExtent l="0" t="0" r="9525" b="0"/>
                  <wp:wrapThrough wrapText="bothSides">
                    <wp:wrapPolygon edited="0">
                      <wp:start x="0" y="0"/>
                      <wp:lineTo x="0" y="21348"/>
                      <wp:lineTo x="21549" y="21348"/>
                      <wp:lineTo x="21549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7630" w:rsidRDefault="00A07630" w:rsidP="00A43AA0">
            <w:pPr>
              <w:jc w:val="center"/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jc w:val="center"/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jc w:val="center"/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jc w:val="center"/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jc w:val="center"/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jc w:val="center"/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Pr="00E40964" w:rsidRDefault="00A43AA0" w:rsidP="00ED5D9B">
            <w:pPr>
              <w:rPr>
                <w:rFonts w:asciiTheme="majorHAnsi" w:hAnsiTheme="majorHAnsi"/>
              </w:rPr>
            </w:pPr>
          </w:p>
          <w:p w:rsidR="00A3407C" w:rsidRPr="00E40964" w:rsidRDefault="00A3407C" w:rsidP="00ED5D9B">
            <w:pPr>
              <w:rPr>
                <w:rFonts w:asciiTheme="majorHAnsi" w:hAnsiTheme="majorHAnsi"/>
              </w:rPr>
            </w:pPr>
          </w:p>
          <w:p w:rsidR="00A3407C" w:rsidRDefault="00A3407C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3407C" w:rsidRDefault="00A43AA0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ositive Correlation:</w:t>
            </w: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9A41EA" wp14:editId="30DF9DC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5725</wp:posOffset>
                  </wp:positionV>
                  <wp:extent cx="171450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360" y="21343"/>
                      <wp:lineTo x="2136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Pr="00E40964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3A3C3C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</w:t>
            </w:r>
            <w:r w:rsidR="00A43AA0">
              <w:rPr>
                <w:rFonts w:asciiTheme="majorHAnsi" w:hAnsiTheme="majorHAnsi"/>
              </w:rPr>
              <w:t>:</w:t>
            </w: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A43AA0" w:rsidRDefault="00A43AA0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CE7347" w:rsidRPr="00E40964" w:rsidRDefault="00CE7347" w:rsidP="00ED5D9B">
            <w:pPr>
              <w:rPr>
                <w:rFonts w:asciiTheme="majorHAnsi" w:hAnsiTheme="majorHAnsi"/>
              </w:rPr>
            </w:pPr>
          </w:p>
        </w:tc>
      </w:tr>
      <w:tr w:rsidR="00CE7347" w:rsidRPr="00E40964" w:rsidTr="003A3C3C">
        <w:tc>
          <w:tcPr>
            <w:tcW w:w="1638" w:type="dxa"/>
            <w:shd w:val="clear" w:color="auto" w:fill="EEECE1" w:themeFill="background2"/>
          </w:tcPr>
          <w:p w:rsidR="00CE7347" w:rsidRDefault="00CE7347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Default="00A43AA0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43AA0" w:rsidRPr="00E40964" w:rsidRDefault="00A43AA0" w:rsidP="00A43A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Negative Correlation</w:t>
            </w:r>
          </w:p>
          <w:p w:rsidR="00CE7347" w:rsidRDefault="00CE7347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No Correlation</w:t>
            </w:r>
          </w:p>
        </w:tc>
        <w:tc>
          <w:tcPr>
            <w:tcW w:w="7938" w:type="dxa"/>
          </w:tcPr>
          <w:p w:rsidR="00A43AA0" w:rsidRDefault="00A43AA0" w:rsidP="00A43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egative Correlation:</w:t>
            </w: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  <w:r w:rsidRPr="00CE7347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7696" behindDoc="1" locked="0" layoutInCell="1" allowOverlap="1" wp14:anchorId="25A4FF6C" wp14:editId="45E797D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925</wp:posOffset>
                  </wp:positionV>
                  <wp:extent cx="1529080" cy="1609725"/>
                  <wp:effectExtent l="0" t="0" r="0" b="9525"/>
                  <wp:wrapThrough wrapText="bothSides">
                    <wp:wrapPolygon edited="0">
                      <wp:start x="0" y="0"/>
                      <wp:lineTo x="0" y="21472"/>
                      <wp:lineTo x="21259" y="21472"/>
                      <wp:lineTo x="21259" y="0"/>
                      <wp:lineTo x="0" y="0"/>
                    </wp:wrapPolygon>
                  </wp:wrapThrough>
                  <wp:docPr id="17" name="Picture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Pr="00E40964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A43AA0" w:rsidRDefault="003A3C3C" w:rsidP="00A43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</w:t>
            </w:r>
            <w:r w:rsidR="00A43AA0">
              <w:rPr>
                <w:rFonts w:asciiTheme="majorHAnsi" w:hAnsiTheme="majorHAnsi"/>
              </w:rPr>
              <w:t>:</w:t>
            </w:r>
          </w:p>
          <w:p w:rsidR="00A43AA0" w:rsidRDefault="00A43AA0" w:rsidP="00A43AA0">
            <w:pPr>
              <w:rPr>
                <w:rFonts w:asciiTheme="majorHAnsi" w:hAnsiTheme="majorHAnsi"/>
              </w:rPr>
            </w:pP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CE7347" w:rsidRDefault="003A3C3C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o Correlation:</w:t>
            </w: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CE7347" w:rsidRDefault="003A3C3C" w:rsidP="00ED5D9B">
            <w:pPr>
              <w:rPr>
                <w:rFonts w:asciiTheme="majorHAnsi" w:hAnsiTheme="majorHAnsi"/>
              </w:rPr>
            </w:pPr>
            <w:r w:rsidRPr="00CE7347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9744" behindDoc="1" locked="0" layoutInCell="1" allowOverlap="1" wp14:anchorId="53FA136F" wp14:editId="3BC876D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525</wp:posOffset>
                  </wp:positionV>
                  <wp:extent cx="1696720" cy="1895475"/>
                  <wp:effectExtent l="0" t="0" r="0" b="9525"/>
                  <wp:wrapThrough wrapText="bothSides">
                    <wp:wrapPolygon edited="0">
                      <wp:start x="0" y="0"/>
                      <wp:lineTo x="0" y="21491"/>
                      <wp:lineTo x="21341" y="21491"/>
                      <wp:lineTo x="21341" y="0"/>
                      <wp:lineTo x="0" y="0"/>
                    </wp:wrapPolygon>
                  </wp:wrapThrough>
                  <wp:docPr id="10244" name="Picture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CE7347" w:rsidRDefault="00CE7347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Pr="00E40964" w:rsidRDefault="003A3C3C" w:rsidP="00ED5D9B">
            <w:pPr>
              <w:rPr>
                <w:rFonts w:asciiTheme="majorHAnsi" w:hAnsiTheme="majorHAnsi"/>
              </w:rPr>
            </w:pPr>
          </w:p>
        </w:tc>
      </w:tr>
      <w:tr w:rsidR="00CE7347" w:rsidRPr="00E40964" w:rsidTr="003A3C3C">
        <w:tc>
          <w:tcPr>
            <w:tcW w:w="1638" w:type="dxa"/>
            <w:shd w:val="clear" w:color="auto" w:fill="EEECE1" w:themeFill="background2"/>
          </w:tcPr>
          <w:p w:rsidR="00CE7347" w:rsidRDefault="00CE7347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CE7347" w:rsidRDefault="003A3C3C" w:rsidP="003A3C3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CE7347">
              <w:rPr>
                <w:rFonts w:asciiTheme="majorHAnsi" w:hAnsiTheme="majorHAnsi"/>
                <w:b/>
              </w:rPr>
              <w:t>1: Identifying Linear Relationships</w:t>
            </w:r>
          </w:p>
        </w:tc>
        <w:tc>
          <w:tcPr>
            <w:tcW w:w="7938" w:type="dxa"/>
          </w:tcPr>
          <w:p w:rsidR="003A3C3C" w:rsidRDefault="00CE7347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ch scatterplots below show a linear trend?</w:t>
            </w: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CE7347" w:rsidRDefault="003A3C3C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CE7347">
              <w:rPr>
                <w:noProof/>
              </w:rPr>
              <w:drawing>
                <wp:inline distT="0" distB="0" distL="0" distR="0" wp14:anchorId="11919458" wp14:editId="18F4A041">
                  <wp:extent cx="4569887" cy="263842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925" cy="264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C3C" w:rsidRDefault="003A3C3C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3A3C3C" w:rsidRPr="00CE7347" w:rsidRDefault="003A3C3C" w:rsidP="00ED5D9B">
            <w:pPr>
              <w:rPr>
                <w:rFonts w:asciiTheme="majorHAnsi" w:hAnsiTheme="majorHAnsi"/>
              </w:rPr>
            </w:pPr>
          </w:p>
        </w:tc>
      </w:tr>
      <w:tr w:rsidR="00292CAB" w:rsidRPr="00E40964" w:rsidTr="003A3C3C">
        <w:tc>
          <w:tcPr>
            <w:tcW w:w="1638" w:type="dxa"/>
            <w:shd w:val="clear" w:color="auto" w:fill="EEECE1" w:themeFill="background2"/>
          </w:tcPr>
          <w:p w:rsidR="00292CAB" w:rsidRDefault="00292CA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92CAB" w:rsidRDefault="003A3C3C" w:rsidP="003A3C3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ocabulary: </w:t>
            </w:r>
            <w:r w:rsidR="00292CAB">
              <w:rPr>
                <w:rFonts w:asciiTheme="majorHAnsi" w:hAnsiTheme="majorHAnsi"/>
                <w:b/>
              </w:rPr>
              <w:t>Outlier</w:t>
            </w:r>
          </w:p>
        </w:tc>
        <w:tc>
          <w:tcPr>
            <w:tcW w:w="7938" w:type="dxa"/>
          </w:tcPr>
          <w:p w:rsidR="00292CAB" w:rsidRDefault="00292CAB" w:rsidP="00ED5D9B">
            <w:pPr>
              <w:rPr>
                <w:rFonts w:asciiTheme="majorHAnsi" w:hAnsiTheme="majorHAnsi"/>
              </w:rPr>
            </w:pPr>
          </w:p>
          <w:p w:rsidR="00292CAB" w:rsidRDefault="003A3C3C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lier:</w:t>
            </w: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292CAB" w:rsidRDefault="00292CAB" w:rsidP="00ED5D9B">
            <w:pPr>
              <w:rPr>
                <w:rFonts w:asciiTheme="majorHAnsi" w:hAnsiTheme="majorHAnsi"/>
              </w:rPr>
            </w:pPr>
          </w:p>
          <w:p w:rsidR="00292CAB" w:rsidRDefault="00292CAB" w:rsidP="00ED5D9B">
            <w:pPr>
              <w:rPr>
                <w:rFonts w:asciiTheme="majorHAnsi" w:hAnsiTheme="majorHAnsi"/>
              </w:rPr>
            </w:pPr>
          </w:p>
          <w:p w:rsidR="00292CAB" w:rsidRDefault="00292CAB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292CAB" w:rsidRDefault="00292CAB" w:rsidP="00ED5D9B">
            <w:pPr>
              <w:rPr>
                <w:rFonts w:asciiTheme="majorHAnsi" w:hAnsiTheme="majorHAnsi"/>
              </w:rPr>
            </w:pPr>
          </w:p>
          <w:p w:rsidR="00292CAB" w:rsidRDefault="00292CAB" w:rsidP="00ED5D9B">
            <w:pPr>
              <w:rPr>
                <w:rFonts w:asciiTheme="majorHAnsi" w:hAnsiTheme="majorHAnsi"/>
              </w:rPr>
            </w:pPr>
          </w:p>
          <w:p w:rsidR="00292CAB" w:rsidRDefault="003A3C3C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ample:</w:t>
            </w:r>
          </w:p>
          <w:p w:rsidR="003A3C3C" w:rsidRDefault="003A3C3C" w:rsidP="00ED5D9B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5DCB917" wp14:editId="5FB5935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8585</wp:posOffset>
                  </wp:positionV>
                  <wp:extent cx="3476625" cy="3404870"/>
                  <wp:effectExtent l="0" t="0" r="9525" b="5080"/>
                  <wp:wrapThrough wrapText="bothSides">
                    <wp:wrapPolygon edited="0">
                      <wp:start x="0" y="0"/>
                      <wp:lineTo x="0" y="21511"/>
                      <wp:lineTo x="21541" y="21511"/>
                      <wp:lineTo x="21541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292CAB" w:rsidRDefault="00292CAB" w:rsidP="00292CAB">
            <w:pPr>
              <w:rPr>
                <w:rFonts w:asciiTheme="majorHAnsi" w:hAnsiTheme="majorHAnsi"/>
              </w:rPr>
            </w:pPr>
          </w:p>
          <w:p w:rsidR="003A3C3C" w:rsidRDefault="003A3C3C" w:rsidP="00292CAB">
            <w:pPr>
              <w:rPr>
                <w:rFonts w:asciiTheme="majorHAnsi" w:hAnsiTheme="majorHAnsi"/>
              </w:rPr>
            </w:pPr>
          </w:p>
          <w:p w:rsidR="003A3C3C" w:rsidRDefault="003A3C3C" w:rsidP="00292CAB">
            <w:pPr>
              <w:rPr>
                <w:rFonts w:asciiTheme="majorHAnsi" w:hAnsiTheme="majorHAnsi"/>
              </w:rPr>
            </w:pPr>
          </w:p>
          <w:p w:rsidR="003A3C3C" w:rsidRDefault="003A3C3C" w:rsidP="00292CAB">
            <w:pPr>
              <w:rPr>
                <w:rFonts w:asciiTheme="majorHAnsi" w:hAnsiTheme="majorHAnsi"/>
              </w:rPr>
            </w:pPr>
          </w:p>
          <w:p w:rsidR="003A3C3C" w:rsidRDefault="003A3C3C" w:rsidP="00292CAB">
            <w:pPr>
              <w:rPr>
                <w:rFonts w:asciiTheme="majorHAnsi" w:hAnsiTheme="majorHAnsi"/>
              </w:rPr>
            </w:pPr>
          </w:p>
        </w:tc>
      </w:tr>
      <w:tr w:rsidR="00292CAB" w:rsidRPr="00E40964" w:rsidTr="003A3C3C">
        <w:tc>
          <w:tcPr>
            <w:tcW w:w="1638" w:type="dxa"/>
            <w:shd w:val="clear" w:color="auto" w:fill="EEECE1" w:themeFill="background2"/>
          </w:tcPr>
          <w:p w:rsidR="00292CAB" w:rsidRDefault="00292CA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ocabulary: </w:t>
            </w:r>
          </w:p>
          <w:p w:rsidR="00292CAB" w:rsidRDefault="00292CAB" w:rsidP="003A3C3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ne of Best Fit</w:t>
            </w:r>
          </w:p>
        </w:tc>
        <w:tc>
          <w:tcPr>
            <w:tcW w:w="7938" w:type="dxa"/>
          </w:tcPr>
          <w:p w:rsidR="00292CAB" w:rsidRDefault="00292CAB" w:rsidP="00ED5D9B">
            <w:pPr>
              <w:rPr>
                <w:rFonts w:asciiTheme="majorHAnsi" w:hAnsiTheme="majorHAnsi"/>
              </w:rPr>
            </w:pPr>
          </w:p>
          <w:p w:rsidR="003A3C3C" w:rsidRDefault="003A3C3C" w:rsidP="003A3C3C">
            <w:pPr>
              <w:rPr>
                <w:rFonts w:asciiTheme="majorHAnsi" w:hAnsiTheme="majorHAnsi"/>
              </w:rPr>
            </w:pPr>
            <w:r w:rsidRPr="003A3C3C">
              <w:rPr>
                <w:rFonts w:asciiTheme="majorHAnsi" w:hAnsiTheme="majorHAnsi"/>
              </w:rPr>
              <w:t xml:space="preserve">The line of best fit is </w:t>
            </w:r>
            <w:r>
              <w:rPr>
                <w:rFonts w:asciiTheme="majorHAnsi" w:hAnsiTheme="majorHAnsi"/>
              </w:rPr>
              <w:t>______________________________________________________________________</w:t>
            </w:r>
          </w:p>
          <w:p w:rsidR="003A3C3C" w:rsidRDefault="003A3C3C" w:rsidP="003A3C3C">
            <w:pPr>
              <w:rPr>
                <w:rFonts w:asciiTheme="majorHAnsi" w:hAnsiTheme="majorHAnsi"/>
              </w:rPr>
            </w:pPr>
          </w:p>
          <w:p w:rsidR="003A3C3C" w:rsidRDefault="003A3C3C" w:rsidP="003A3C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.</w:t>
            </w:r>
          </w:p>
          <w:p w:rsidR="003A3C3C" w:rsidRPr="003A3C3C" w:rsidRDefault="003A3C3C" w:rsidP="003A3C3C">
            <w:pPr>
              <w:rPr>
                <w:rFonts w:asciiTheme="majorHAnsi" w:hAnsiTheme="majorHAnsi"/>
              </w:rPr>
            </w:pPr>
          </w:p>
          <w:p w:rsidR="003A3C3C" w:rsidRDefault="003A3C3C" w:rsidP="003A3C3C">
            <w:pPr>
              <w:rPr>
                <w:rFonts w:asciiTheme="majorHAnsi" w:hAnsiTheme="majorHAnsi"/>
              </w:rPr>
            </w:pPr>
            <w:r w:rsidRPr="003A3C3C">
              <w:rPr>
                <w:rFonts w:asciiTheme="majorHAnsi" w:hAnsiTheme="majorHAnsi"/>
              </w:rPr>
              <w:t>It may go thro</w:t>
            </w:r>
            <w:r>
              <w:rPr>
                <w:rFonts w:asciiTheme="majorHAnsi" w:hAnsiTheme="majorHAnsi"/>
              </w:rPr>
              <w:t>ugh _________________________________________________________________________</w:t>
            </w:r>
          </w:p>
          <w:p w:rsidR="003A3C3C" w:rsidRDefault="003A3C3C" w:rsidP="003A3C3C">
            <w:pPr>
              <w:rPr>
                <w:rFonts w:asciiTheme="majorHAnsi" w:hAnsiTheme="majorHAnsi"/>
              </w:rPr>
            </w:pPr>
          </w:p>
          <w:p w:rsidR="003A3C3C" w:rsidRDefault="003A3C3C" w:rsidP="003A3C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.</w:t>
            </w:r>
          </w:p>
          <w:p w:rsidR="003A3C3C" w:rsidRPr="003A3C3C" w:rsidRDefault="003A3C3C" w:rsidP="003A3C3C">
            <w:pPr>
              <w:rPr>
                <w:rFonts w:asciiTheme="majorHAnsi" w:hAnsiTheme="majorHAnsi"/>
              </w:rPr>
            </w:pPr>
          </w:p>
          <w:p w:rsidR="003A3C3C" w:rsidRDefault="003A3C3C" w:rsidP="003A3C3C">
            <w:pPr>
              <w:rPr>
                <w:rFonts w:asciiTheme="majorHAnsi" w:hAnsiTheme="majorHAnsi"/>
              </w:rPr>
            </w:pPr>
            <w:r w:rsidRPr="003A3C3C">
              <w:rPr>
                <w:rFonts w:asciiTheme="majorHAnsi" w:hAnsiTheme="majorHAnsi"/>
              </w:rPr>
              <w:t xml:space="preserve">Try to have the same amount of </w:t>
            </w:r>
            <w:r>
              <w:rPr>
                <w:rFonts w:asciiTheme="majorHAnsi" w:hAnsiTheme="majorHAnsi"/>
              </w:rPr>
              <w:t>points _________________________________________________</w:t>
            </w:r>
          </w:p>
          <w:p w:rsidR="003A3C3C" w:rsidRDefault="003A3C3C" w:rsidP="003A3C3C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.</w:t>
            </w: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</w:tc>
      </w:tr>
      <w:tr w:rsidR="00292CAB" w:rsidRPr="00E40964" w:rsidTr="003A3C3C">
        <w:tc>
          <w:tcPr>
            <w:tcW w:w="1638" w:type="dxa"/>
            <w:shd w:val="clear" w:color="auto" w:fill="EEECE1" w:themeFill="background2"/>
          </w:tcPr>
          <w:p w:rsidR="00292CAB" w:rsidRDefault="00292CA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92CAB" w:rsidRDefault="00292CAB" w:rsidP="003A3C3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3A3C3C">
              <w:rPr>
                <w:rFonts w:asciiTheme="majorHAnsi" w:hAnsiTheme="majorHAnsi"/>
                <w:b/>
              </w:rPr>
              <w:t>2:</w:t>
            </w:r>
          </w:p>
          <w:p w:rsidR="009418FE" w:rsidRDefault="009418FE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king a Scatter Plot</w:t>
            </w:r>
          </w:p>
        </w:tc>
        <w:tc>
          <w:tcPr>
            <w:tcW w:w="7938" w:type="dxa"/>
          </w:tcPr>
          <w:p w:rsidR="00292CAB" w:rsidRDefault="00292CAB" w:rsidP="00ED5D9B">
            <w:pPr>
              <w:rPr>
                <w:rFonts w:asciiTheme="majorHAnsi" w:hAnsiTheme="majorHAnsi"/>
              </w:rPr>
            </w:pPr>
          </w:p>
          <w:p w:rsidR="00292CAB" w:rsidRPr="00292CAB" w:rsidRDefault="00292CAB" w:rsidP="00ED5D9B">
            <w:pPr>
              <w:rPr>
                <w:rFonts w:asciiTheme="majorHAnsi" w:hAnsiTheme="majorHAnsi"/>
                <w:b/>
              </w:rPr>
            </w:pPr>
            <w:r w:rsidRPr="00292CAB">
              <w:rPr>
                <w:rFonts w:asciiTheme="majorHAnsi" w:hAnsiTheme="majorHAnsi"/>
                <w:b/>
              </w:rPr>
              <w:t>Plot the data on homework time and TV time on the graph</w:t>
            </w:r>
          </w:p>
          <w:p w:rsidR="00292CAB" w:rsidRDefault="00292CAB" w:rsidP="00ED5D9B">
            <w:pPr>
              <w:rPr>
                <w:rFonts w:asciiTheme="majorHAnsi" w:hAnsiTheme="majorHAnsi"/>
              </w:rPr>
            </w:pPr>
          </w:p>
          <w:p w:rsidR="00292CAB" w:rsidRDefault="00292CAB" w:rsidP="00ED5D9B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575B136" wp14:editId="4F1C4546">
                  <wp:extent cx="4638675" cy="2645928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64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C3C" w:rsidRDefault="003A3C3C" w:rsidP="00ED5D9B">
            <w:pPr>
              <w:rPr>
                <w:rFonts w:asciiTheme="majorHAnsi" w:hAnsiTheme="majorHAnsi"/>
              </w:rPr>
            </w:pPr>
          </w:p>
          <w:p w:rsidR="00292CAB" w:rsidRPr="003A3C3C" w:rsidRDefault="00292CAB" w:rsidP="00ED5D9B">
            <w:pPr>
              <w:rPr>
                <w:rFonts w:asciiTheme="majorHAnsi" w:hAnsiTheme="majorHAnsi"/>
              </w:rPr>
            </w:pPr>
            <w:r w:rsidRPr="003A3C3C">
              <w:rPr>
                <w:rFonts w:asciiTheme="majorHAnsi" w:hAnsiTheme="majorHAnsi"/>
              </w:rPr>
              <w:t>Now draw the line of best fit and describe</w:t>
            </w:r>
            <w:r w:rsidR="008F0E75" w:rsidRPr="003A3C3C">
              <w:rPr>
                <w:rFonts w:asciiTheme="majorHAnsi" w:hAnsiTheme="majorHAnsi"/>
              </w:rPr>
              <w:t xml:space="preserve"> any trends.</w:t>
            </w:r>
          </w:p>
          <w:p w:rsidR="008F0E75" w:rsidRDefault="008F0E75" w:rsidP="00ED5D9B">
            <w:pPr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rPr>
                <w:rFonts w:asciiTheme="majorHAnsi" w:hAnsiTheme="majorHAnsi"/>
                <w:b/>
              </w:rPr>
            </w:pPr>
          </w:p>
          <w:p w:rsidR="008F0E75" w:rsidRPr="00292CAB" w:rsidRDefault="008F0E75" w:rsidP="00ED5D9B">
            <w:pPr>
              <w:rPr>
                <w:rFonts w:asciiTheme="majorHAnsi" w:hAnsiTheme="majorHAnsi"/>
                <w:b/>
              </w:rPr>
            </w:pPr>
          </w:p>
        </w:tc>
      </w:tr>
      <w:tr w:rsidR="00AF33EE" w:rsidRPr="00E40964" w:rsidTr="003A3C3C">
        <w:tc>
          <w:tcPr>
            <w:tcW w:w="1638" w:type="dxa"/>
            <w:shd w:val="clear" w:color="auto" w:fill="EEECE1" w:themeFill="background2"/>
          </w:tcPr>
          <w:p w:rsidR="00AF33EE" w:rsidRDefault="00AF33E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3A3C3C" w:rsidRDefault="003A3C3C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</w:t>
            </w:r>
          </w:p>
          <w:p w:rsidR="00AF33EE" w:rsidRDefault="00AF33EE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rrelation Coefficient</w:t>
            </w:r>
          </w:p>
          <w:p w:rsidR="00AF33EE" w:rsidRDefault="00AF33EE" w:rsidP="00ED5D9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938" w:type="dxa"/>
          </w:tcPr>
          <w:p w:rsidR="003A3C3C" w:rsidRPr="004E23BE" w:rsidRDefault="003A3C3C" w:rsidP="003A3C3C">
            <w:pPr>
              <w:rPr>
                <w:rFonts w:asciiTheme="majorHAnsi" w:hAnsiTheme="majorHAnsi"/>
                <w:sz w:val="16"/>
              </w:rPr>
            </w:pPr>
          </w:p>
          <w:p w:rsidR="003A3C3C" w:rsidRDefault="003A3C3C" w:rsidP="003A3C3C">
            <w:pPr>
              <w:rPr>
                <w:rFonts w:asciiTheme="majorHAnsi" w:hAnsiTheme="majorHAnsi"/>
              </w:rPr>
            </w:pPr>
            <w:r w:rsidRPr="003A3C3C">
              <w:rPr>
                <w:rFonts w:asciiTheme="majorHAnsi" w:hAnsiTheme="majorHAnsi"/>
              </w:rPr>
              <w:t xml:space="preserve">A </w:t>
            </w:r>
            <w:r w:rsidRPr="003A3C3C">
              <w:rPr>
                <w:rFonts w:asciiTheme="majorHAnsi" w:hAnsiTheme="majorHAnsi"/>
                <w:bCs/>
                <w:iCs/>
              </w:rPr>
              <w:t>correlation coefficient</w:t>
            </w:r>
            <w:r w:rsidRPr="003A3C3C">
              <w:rPr>
                <w:rFonts w:asciiTheme="majorHAnsi" w:hAnsiTheme="majorHAnsi"/>
              </w:rPr>
              <w:t xml:space="preserve"> measures</w:t>
            </w:r>
            <w:r>
              <w:rPr>
                <w:rFonts w:asciiTheme="majorHAnsi" w:hAnsiTheme="majorHAnsi"/>
              </w:rPr>
              <w:t xml:space="preserve"> ______________________________________________________</w:t>
            </w:r>
          </w:p>
          <w:p w:rsidR="003A3C3C" w:rsidRDefault="003A3C3C" w:rsidP="003A3C3C">
            <w:pPr>
              <w:rPr>
                <w:rFonts w:asciiTheme="majorHAnsi" w:hAnsiTheme="majorHAnsi"/>
              </w:rPr>
            </w:pPr>
          </w:p>
          <w:p w:rsidR="003A3C3C" w:rsidRDefault="003A3C3C" w:rsidP="003A3C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______________________________________________________________________________________________. </w:t>
            </w:r>
          </w:p>
          <w:p w:rsidR="003A3C3C" w:rsidRPr="003A3C3C" w:rsidRDefault="003A3C3C" w:rsidP="003A3C3C">
            <w:pPr>
              <w:rPr>
                <w:rFonts w:asciiTheme="majorHAnsi" w:hAnsiTheme="majorHAnsi"/>
              </w:rPr>
            </w:pPr>
          </w:p>
          <w:p w:rsidR="003A3C3C" w:rsidRDefault="003A3C3C" w:rsidP="003A3C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called _____________.</w:t>
            </w:r>
          </w:p>
          <w:p w:rsidR="003A3C3C" w:rsidRPr="003A3C3C" w:rsidRDefault="003A3C3C" w:rsidP="003A3C3C">
            <w:pPr>
              <w:rPr>
                <w:rFonts w:asciiTheme="majorHAnsi" w:hAnsiTheme="majorHAnsi"/>
              </w:rPr>
            </w:pPr>
          </w:p>
          <w:p w:rsidR="003A3C3C" w:rsidRDefault="003A3C3C" w:rsidP="003A3C3C">
            <w:pPr>
              <w:rPr>
                <w:rFonts w:asciiTheme="majorHAnsi" w:hAnsiTheme="majorHAnsi"/>
              </w:rPr>
            </w:pPr>
            <w:r w:rsidRPr="003A3C3C">
              <w:rPr>
                <w:rFonts w:asciiTheme="majorHAnsi" w:hAnsiTheme="majorHAnsi"/>
              </w:rPr>
              <w:t>It describes how close the points in a scatter plot clust</w:t>
            </w:r>
            <w:r>
              <w:rPr>
                <w:rFonts w:asciiTheme="majorHAnsi" w:hAnsiTheme="majorHAnsi"/>
              </w:rPr>
              <w:t>er around the</w:t>
            </w:r>
          </w:p>
          <w:p w:rsidR="003A3C3C" w:rsidRDefault="003A3C3C" w:rsidP="003A3C3C">
            <w:pPr>
              <w:rPr>
                <w:rFonts w:asciiTheme="majorHAnsi" w:hAnsiTheme="majorHAnsi"/>
              </w:rPr>
            </w:pPr>
          </w:p>
          <w:p w:rsidR="00AF33EE" w:rsidRDefault="003A3C3C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__________________________________________________________________.</w:t>
            </w:r>
          </w:p>
          <w:p w:rsidR="004E23BE" w:rsidRPr="004E23BE" w:rsidRDefault="004E23BE" w:rsidP="00ED5D9B">
            <w:pPr>
              <w:rPr>
                <w:rFonts w:asciiTheme="majorHAnsi" w:hAnsiTheme="majorHAnsi"/>
                <w:sz w:val="6"/>
              </w:rPr>
            </w:pPr>
          </w:p>
        </w:tc>
      </w:tr>
      <w:tr w:rsidR="00AF33EE" w:rsidRPr="00E40964" w:rsidTr="003A3C3C">
        <w:tc>
          <w:tcPr>
            <w:tcW w:w="1638" w:type="dxa"/>
            <w:shd w:val="clear" w:color="auto" w:fill="EEECE1" w:themeFill="background2"/>
          </w:tcPr>
          <w:p w:rsidR="00AF33EE" w:rsidRDefault="00AF33E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F33E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ocabulary: </w:t>
            </w:r>
            <w:r w:rsidR="00AF33EE">
              <w:rPr>
                <w:rFonts w:asciiTheme="majorHAnsi" w:hAnsiTheme="majorHAnsi"/>
                <w:b/>
              </w:rPr>
              <w:t>Range of Values for the Correlation Coefficient</w:t>
            </w: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Range of Values for the Correlation Coefficient (Continued)</w:t>
            </w:r>
          </w:p>
        </w:tc>
        <w:tc>
          <w:tcPr>
            <w:tcW w:w="7938" w:type="dxa"/>
          </w:tcPr>
          <w:p w:rsidR="00EA29D3" w:rsidRDefault="00AF33EE" w:rsidP="00ED5D9B">
            <w:pPr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6F7533" wp14:editId="64EFD64E">
                  <wp:extent cx="3924300" cy="9567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222" cy="96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3BE" w:rsidRPr="004E23BE" w:rsidRDefault="004E23BE" w:rsidP="00ED5D9B">
            <w:pPr>
              <w:rPr>
                <w:rFonts w:asciiTheme="majorHAnsi" w:hAnsiTheme="majorHAnsi"/>
                <w:sz w:val="8"/>
              </w:rPr>
            </w:pPr>
          </w:p>
          <w:p w:rsidR="004E23BE" w:rsidRDefault="004E23BE" w:rsidP="004E23BE">
            <w:pPr>
              <w:rPr>
                <w:rFonts w:asciiTheme="majorHAnsi" w:hAnsiTheme="majorHAnsi"/>
              </w:rPr>
            </w:pPr>
            <w:r w:rsidRPr="004E23BE">
              <w:rPr>
                <w:rFonts w:asciiTheme="majorHAnsi" w:hAnsiTheme="majorHAnsi"/>
              </w:rPr>
              <w:t>When all the points fi</w:t>
            </w:r>
            <w:r>
              <w:rPr>
                <w:rFonts w:asciiTheme="majorHAnsi" w:hAnsiTheme="majorHAnsi"/>
              </w:rPr>
              <w:t>t on the line, r = _____________ or r = _____________.</w:t>
            </w:r>
          </w:p>
          <w:p w:rsidR="004E23BE" w:rsidRPr="004E23BE" w:rsidRDefault="004E23BE" w:rsidP="004E23BE">
            <w:pPr>
              <w:rPr>
                <w:rFonts w:asciiTheme="majorHAnsi" w:hAnsiTheme="majorHAnsi"/>
              </w:rPr>
            </w:pPr>
          </w:p>
          <w:p w:rsidR="004E23BE" w:rsidRDefault="004E23BE" w:rsidP="004E23BE">
            <w:pPr>
              <w:rPr>
                <w:rFonts w:asciiTheme="majorHAnsi" w:hAnsiTheme="majorHAnsi"/>
              </w:rPr>
            </w:pPr>
            <w:r w:rsidRPr="004E23BE">
              <w:rPr>
                <w:rFonts w:asciiTheme="majorHAnsi" w:hAnsiTheme="majorHAnsi"/>
              </w:rPr>
              <w:t xml:space="preserve">When the points are random and no line can </w:t>
            </w:r>
            <w:proofErr w:type="gramStart"/>
            <w:r w:rsidRPr="004E23BE">
              <w:rPr>
                <w:rFonts w:asciiTheme="majorHAnsi" w:hAnsiTheme="majorHAnsi"/>
              </w:rPr>
              <w:t>be  considered</w:t>
            </w:r>
            <w:proofErr w:type="gramEnd"/>
            <w:r w:rsidRPr="004E23BE">
              <w:rPr>
                <w:rFonts w:asciiTheme="majorHAnsi" w:hAnsiTheme="majorHAnsi"/>
              </w:rPr>
              <w:t xml:space="preserve">, r = </w:t>
            </w:r>
            <w:r>
              <w:rPr>
                <w:rFonts w:asciiTheme="majorHAnsi" w:hAnsiTheme="majorHAnsi"/>
              </w:rPr>
              <w:t>__________________.</w:t>
            </w:r>
          </w:p>
          <w:p w:rsidR="004E23BE" w:rsidRPr="004E23BE" w:rsidRDefault="004E23BE" w:rsidP="004E23BE">
            <w:pPr>
              <w:rPr>
                <w:rFonts w:asciiTheme="majorHAnsi" w:hAnsiTheme="majorHAnsi"/>
              </w:rPr>
            </w:pPr>
          </w:p>
          <w:p w:rsidR="004E23BE" w:rsidRDefault="004E23BE" w:rsidP="004E23BE">
            <w:pPr>
              <w:rPr>
                <w:rFonts w:asciiTheme="majorHAnsi" w:hAnsiTheme="majorHAnsi"/>
              </w:rPr>
            </w:pPr>
            <w:r w:rsidRPr="004E23BE">
              <w:rPr>
                <w:rFonts w:asciiTheme="majorHAnsi" w:hAnsiTheme="majorHAnsi"/>
              </w:rPr>
              <w:t xml:space="preserve">The closer this number is to 1 or -1, the closer the points are to the </w:t>
            </w:r>
          </w:p>
          <w:p w:rsidR="004E23BE" w:rsidRDefault="004E23BE" w:rsidP="004E23BE">
            <w:pPr>
              <w:rPr>
                <w:rFonts w:asciiTheme="majorHAnsi" w:hAnsiTheme="majorHAnsi"/>
              </w:rPr>
            </w:pPr>
          </w:p>
          <w:p w:rsidR="004E23BE" w:rsidRPr="004E23BE" w:rsidRDefault="004E23BE" w:rsidP="004E23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.</w:t>
            </w:r>
          </w:p>
          <w:p w:rsidR="00EA29D3" w:rsidRDefault="00EA29D3" w:rsidP="00ED5D9B">
            <w:pPr>
              <w:rPr>
                <w:rFonts w:asciiTheme="majorHAnsi" w:hAnsiTheme="majorHAnsi"/>
              </w:rPr>
            </w:pPr>
          </w:p>
          <w:p w:rsidR="00EA29D3" w:rsidRDefault="00EA29D3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3D10FB8E" wp14:editId="4F8F5E23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26670</wp:posOffset>
                  </wp:positionV>
                  <wp:extent cx="2428875" cy="1276350"/>
                  <wp:effectExtent l="0" t="0" r="9525" b="19050"/>
                  <wp:wrapNone/>
                  <wp:docPr id="5" name="Char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217CF953" wp14:editId="5275963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6195</wp:posOffset>
                  </wp:positionV>
                  <wp:extent cx="2381250" cy="1266825"/>
                  <wp:effectExtent l="0" t="0" r="19050" b="9525"/>
                  <wp:wrapNone/>
                  <wp:docPr id="4" name="Char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29D3" w:rsidRDefault="00EA29D3" w:rsidP="00ED5D9B">
            <w:pPr>
              <w:rPr>
                <w:rFonts w:asciiTheme="majorHAnsi" w:hAnsiTheme="majorHAnsi"/>
              </w:rPr>
            </w:pPr>
          </w:p>
          <w:p w:rsidR="00EA29D3" w:rsidRDefault="00EA29D3" w:rsidP="00ED5D9B">
            <w:pPr>
              <w:rPr>
                <w:rFonts w:asciiTheme="majorHAnsi" w:hAnsiTheme="majorHAnsi"/>
              </w:rPr>
            </w:pPr>
          </w:p>
          <w:p w:rsidR="00EA29D3" w:rsidRDefault="00EA29D3" w:rsidP="00ED5D9B">
            <w:pPr>
              <w:rPr>
                <w:rFonts w:asciiTheme="majorHAnsi" w:hAnsiTheme="majorHAnsi"/>
              </w:rPr>
            </w:pPr>
          </w:p>
          <w:p w:rsidR="00EA29D3" w:rsidRDefault="00EA29D3" w:rsidP="00ED5D9B">
            <w:pPr>
              <w:rPr>
                <w:rFonts w:asciiTheme="majorHAnsi" w:hAnsiTheme="majorHAnsi"/>
              </w:rPr>
            </w:pPr>
          </w:p>
          <w:p w:rsidR="00EA29D3" w:rsidRDefault="00EA29D3" w:rsidP="00ED5D9B">
            <w:pPr>
              <w:rPr>
                <w:rFonts w:asciiTheme="majorHAnsi" w:hAnsiTheme="majorHAnsi"/>
              </w:rPr>
            </w:pPr>
          </w:p>
          <w:p w:rsidR="00EA29D3" w:rsidRDefault="00EA29D3" w:rsidP="00ED5D9B">
            <w:pPr>
              <w:rPr>
                <w:rFonts w:asciiTheme="majorHAnsi" w:hAnsiTheme="majorHAnsi"/>
              </w:rPr>
            </w:pPr>
          </w:p>
          <w:p w:rsidR="00EA29D3" w:rsidRDefault="00EA29D3" w:rsidP="00ED5D9B">
            <w:pPr>
              <w:rPr>
                <w:rFonts w:asciiTheme="majorHAnsi" w:hAnsiTheme="majorHAnsi"/>
              </w:rPr>
            </w:pPr>
          </w:p>
          <w:p w:rsidR="00EA29D3" w:rsidRDefault="00EA29D3" w:rsidP="00ED5D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3A6406DE" wp14:editId="2A684376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6195</wp:posOffset>
                  </wp:positionV>
                  <wp:extent cx="2724150" cy="1257300"/>
                  <wp:effectExtent l="0" t="0" r="19050" b="19050"/>
                  <wp:wrapNone/>
                  <wp:docPr id="7" name="Char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3EE" w:rsidRDefault="00AF33EE" w:rsidP="00ED5D9B">
            <w:pPr>
              <w:rPr>
                <w:rFonts w:asciiTheme="majorHAnsi" w:hAnsiTheme="majorHAnsi"/>
              </w:rPr>
            </w:pPr>
          </w:p>
          <w:p w:rsidR="00AF33EE" w:rsidRDefault="00AF33EE" w:rsidP="00ED5D9B">
            <w:pPr>
              <w:rPr>
                <w:rFonts w:asciiTheme="majorHAnsi" w:hAnsiTheme="majorHAnsi"/>
              </w:rPr>
            </w:pPr>
          </w:p>
          <w:p w:rsidR="00AF33EE" w:rsidRDefault="00AF33EE" w:rsidP="00ED5D9B">
            <w:pPr>
              <w:rPr>
                <w:rFonts w:asciiTheme="majorHAnsi" w:hAnsiTheme="majorHAnsi"/>
              </w:rPr>
            </w:pPr>
          </w:p>
          <w:p w:rsidR="00AF33EE" w:rsidRDefault="00AF33EE" w:rsidP="00ED5D9B">
            <w:pPr>
              <w:rPr>
                <w:rFonts w:asciiTheme="majorHAnsi" w:hAnsiTheme="majorHAnsi"/>
              </w:rPr>
            </w:pPr>
          </w:p>
          <w:p w:rsidR="00AF33EE" w:rsidRDefault="00AF33EE" w:rsidP="00ED5D9B">
            <w:pPr>
              <w:rPr>
                <w:rFonts w:asciiTheme="majorHAnsi" w:hAnsiTheme="majorHAnsi"/>
              </w:rPr>
            </w:pPr>
          </w:p>
          <w:p w:rsidR="00AF33EE" w:rsidRDefault="00AF33EE" w:rsidP="00ED5D9B">
            <w:pPr>
              <w:rPr>
                <w:rFonts w:asciiTheme="majorHAnsi" w:hAnsiTheme="majorHAnsi"/>
              </w:rPr>
            </w:pPr>
          </w:p>
          <w:p w:rsidR="00AF33EE" w:rsidRDefault="00AF33EE" w:rsidP="00ED5D9B">
            <w:pPr>
              <w:rPr>
                <w:rFonts w:asciiTheme="majorHAnsi" w:hAnsiTheme="majorHAnsi"/>
              </w:rPr>
            </w:pPr>
          </w:p>
          <w:p w:rsidR="004E23BE" w:rsidRDefault="004E23BE" w:rsidP="00ED5D9B">
            <w:pPr>
              <w:rPr>
                <w:rFonts w:asciiTheme="majorHAnsi" w:hAnsiTheme="majorHAnsi"/>
              </w:rPr>
            </w:pPr>
          </w:p>
        </w:tc>
      </w:tr>
      <w:tr w:rsidR="00AF33EE" w:rsidRPr="00E40964" w:rsidTr="003A3C3C">
        <w:tc>
          <w:tcPr>
            <w:tcW w:w="1638" w:type="dxa"/>
            <w:shd w:val="clear" w:color="auto" w:fill="EEECE1" w:themeFill="background2"/>
          </w:tcPr>
          <w:p w:rsidR="00AF33EE" w:rsidRDefault="00AF33E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AF33E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s of Different r Values</w:t>
            </w:r>
          </w:p>
        </w:tc>
        <w:tc>
          <w:tcPr>
            <w:tcW w:w="7938" w:type="dxa"/>
          </w:tcPr>
          <w:p w:rsidR="00EA29D3" w:rsidRDefault="00B26409" w:rsidP="00ED5D9B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3E59FA4" wp14:editId="4B2A5B9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6520</wp:posOffset>
                  </wp:positionV>
                  <wp:extent cx="2381250" cy="1075055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427" y="21051"/>
                      <wp:lineTo x="21427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25"/>
                          <a:stretch/>
                        </pic:blipFill>
                        <pic:spPr bwMode="auto">
                          <a:xfrm>
                            <a:off x="0" y="0"/>
                            <a:ext cx="2381250" cy="107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327F1CC" wp14:editId="6E7404B6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95250</wp:posOffset>
                  </wp:positionV>
                  <wp:extent cx="2409825" cy="1076325"/>
                  <wp:effectExtent l="0" t="0" r="9525" b="9525"/>
                  <wp:wrapThrough wrapText="bothSides">
                    <wp:wrapPolygon edited="0">
                      <wp:start x="0" y="0"/>
                      <wp:lineTo x="0" y="21409"/>
                      <wp:lineTo x="21515" y="21409"/>
                      <wp:lineTo x="21515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4" b="9455"/>
                          <a:stretch/>
                        </pic:blipFill>
                        <pic:spPr bwMode="auto">
                          <a:xfrm>
                            <a:off x="0" y="0"/>
                            <a:ext cx="240982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18FE" w:rsidRPr="00E40964" w:rsidTr="003A3C3C">
        <w:tc>
          <w:tcPr>
            <w:tcW w:w="1638" w:type="dxa"/>
            <w:shd w:val="clear" w:color="auto" w:fill="EEECE1" w:themeFill="background2"/>
          </w:tcPr>
          <w:p w:rsidR="009418FE" w:rsidRDefault="009418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: Write the Value of the Correlation Coefficient</w:t>
            </w: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4E23BE" w:rsidRDefault="004E23B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9418FE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ocabulary: Steps for </w:t>
            </w:r>
            <w:r w:rsidR="009418FE">
              <w:rPr>
                <w:rFonts w:asciiTheme="majorHAnsi" w:hAnsiTheme="majorHAnsi"/>
                <w:b/>
              </w:rPr>
              <w:t>Finding Solutions using Graphing Calculator</w:t>
            </w:r>
          </w:p>
          <w:p w:rsidR="009418FE" w:rsidRDefault="009418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9418FE" w:rsidRDefault="009418FE" w:rsidP="00ED5D9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938" w:type="dxa"/>
          </w:tcPr>
          <w:p w:rsidR="004E23BE" w:rsidRDefault="004E23BE" w:rsidP="004E23BE">
            <w:pPr>
              <w:rPr>
                <w:rFonts w:asciiTheme="majorHAnsi" w:hAnsiTheme="majorHAnsi"/>
              </w:rPr>
            </w:pPr>
          </w:p>
          <w:p w:rsidR="004E23BE" w:rsidRPr="004E23BE" w:rsidRDefault="004E23BE" w:rsidP="004E23BE">
            <w:pPr>
              <w:rPr>
                <w:rFonts w:asciiTheme="majorHAnsi" w:hAnsiTheme="majorHAnsi"/>
              </w:rPr>
            </w:pPr>
            <w:r w:rsidRPr="004E23BE">
              <w:rPr>
                <w:noProof/>
              </w:rPr>
              <w:drawing>
                <wp:inline distT="0" distB="0" distL="0" distR="0" wp14:anchorId="7301F9D1" wp14:editId="13B0F1A8">
                  <wp:extent cx="2333625" cy="1436077"/>
                  <wp:effectExtent l="0" t="0" r="0" b="0"/>
                  <wp:docPr id="207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1" t="43575" r="19812" b="1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781" cy="144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E23BE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     </w:t>
            </w:r>
            <w:r w:rsidRPr="004E23BE">
              <w:rPr>
                <w:rFonts w:asciiTheme="majorHAnsi" w:hAnsiTheme="majorHAnsi"/>
                <w:noProof/>
              </w:rPr>
              <w:drawing>
                <wp:inline distT="0" distB="0" distL="0" distR="0" wp14:anchorId="2F6E311F" wp14:editId="315F5132">
                  <wp:extent cx="2276475" cy="1517650"/>
                  <wp:effectExtent l="0" t="0" r="9525" b="6350"/>
                  <wp:docPr id="207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0" t="45181" r="22830" b="1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E23BE" w:rsidRDefault="004E23BE" w:rsidP="004E23BE">
            <w:pPr>
              <w:pStyle w:val="ListParagraph"/>
              <w:rPr>
                <w:rFonts w:asciiTheme="majorHAnsi" w:hAnsiTheme="majorHAnsi"/>
              </w:rPr>
            </w:pPr>
          </w:p>
          <w:p w:rsidR="004E23BE" w:rsidRDefault="004E23BE" w:rsidP="004E23BE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 w:rsidRPr="004E23BE">
              <w:rPr>
                <w:rFonts w:asciiTheme="majorHAnsi" w:hAnsiTheme="majorHAnsi"/>
                <w:sz w:val="24"/>
              </w:rPr>
              <w:t xml:space="preserve">   r </w:t>
            </w:r>
            <w:proofErr w:type="gramStart"/>
            <w:r w:rsidRPr="004E23BE">
              <w:rPr>
                <w:rFonts w:asciiTheme="majorHAnsi" w:hAnsiTheme="majorHAnsi"/>
                <w:sz w:val="24"/>
              </w:rPr>
              <w:t>= .</w:t>
            </w:r>
            <w:proofErr w:type="gramEnd"/>
            <w:r w:rsidRPr="004E23BE">
              <w:rPr>
                <w:rFonts w:asciiTheme="majorHAnsi" w:hAnsiTheme="majorHAnsi"/>
                <w:sz w:val="24"/>
              </w:rPr>
              <w:t xml:space="preserve"> _____ ______ </w:t>
            </w:r>
            <w:r>
              <w:rPr>
                <w:rFonts w:asciiTheme="majorHAnsi" w:hAnsiTheme="majorHAnsi"/>
                <w:sz w:val="24"/>
              </w:rPr>
              <w:t xml:space="preserve">                                                    </w:t>
            </w:r>
            <w:r w:rsidRPr="004E23BE">
              <w:rPr>
                <w:rFonts w:asciiTheme="majorHAnsi" w:hAnsiTheme="majorHAnsi"/>
                <w:sz w:val="24"/>
              </w:rPr>
              <w:t xml:space="preserve">r </w:t>
            </w:r>
            <w:proofErr w:type="gramStart"/>
            <w:r w:rsidRPr="004E23BE">
              <w:rPr>
                <w:rFonts w:asciiTheme="majorHAnsi" w:hAnsiTheme="majorHAnsi"/>
                <w:sz w:val="24"/>
              </w:rPr>
              <w:t>= .</w:t>
            </w:r>
            <w:proofErr w:type="gramEnd"/>
            <w:r w:rsidRPr="004E23BE">
              <w:rPr>
                <w:rFonts w:asciiTheme="majorHAnsi" w:hAnsiTheme="majorHAnsi"/>
                <w:sz w:val="24"/>
              </w:rPr>
              <w:t xml:space="preserve"> _____ ______</w:t>
            </w:r>
            <w:r>
              <w:rPr>
                <w:rFonts w:asciiTheme="majorHAnsi" w:hAnsiTheme="majorHAnsi"/>
                <w:sz w:val="24"/>
              </w:rPr>
              <w:t xml:space="preserve">                                                    </w:t>
            </w:r>
          </w:p>
          <w:p w:rsidR="004E23BE" w:rsidRPr="004E23BE" w:rsidRDefault="004E23BE" w:rsidP="004E23BE">
            <w:pPr>
              <w:rPr>
                <w:rFonts w:asciiTheme="majorHAnsi" w:hAnsiTheme="majorHAnsi"/>
              </w:rPr>
            </w:pPr>
          </w:p>
          <w:p w:rsidR="004E23BE" w:rsidRPr="004E23BE" w:rsidRDefault="004E23BE" w:rsidP="004E23BE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667604F" wp14:editId="410CB3DD">
                  <wp:extent cx="4903470" cy="1735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3BE" w:rsidRDefault="004E23BE" w:rsidP="004E23BE">
            <w:pPr>
              <w:pStyle w:val="ListParagraph"/>
              <w:rPr>
                <w:rFonts w:asciiTheme="majorHAnsi" w:hAnsiTheme="majorHAnsi"/>
              </w:rPr>
            </w:pPr>
          </w:p>
          <w:p w:rsidR="009418FE" w:rsidRDefault="009418FE" w:rsidP="009418F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the data</w:t>
            </w:r>
          </w:p>
          <w:p w:rsidR="009418FE" w:rsidRDefault="009418FE" w:rsidP="009418FE">
            <w:pPr>
              <w:rPr>
                <w:rFonts w:asciiTheme="majorHAnsi" w:hAnsiTheme="majorHAnsi"/>
              </w:rPr>
            </w:pPr>
          </w:p>
          <w:p w:rsidR="009418FE" w:rsidRDefault="009418FE" w:rsidP="009418F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ph a scatter plot of the data</w:t>
            </w:r>
          </w:p>
          <w:p w:rsidR="009418FE" w:rsidRPr="009418FE" w:rsidRDefault="009418FE" w:rsidP="009418FE">
            <w:pPr>
              <w:pStyle w:val="ListParagraph"/>
              <w:rPr>
                <w:rFonts w:asciiTheme="majorHAnsi" w:hAnsiTheme="majorHAnsi"/>
              </w:rPr>
            </w:pPr>
          </w:p>
          <w:p w:rsidR="009418FE" w:rsidRDefault="009418FE" w:rsidP="009418F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equation of the graph</w:t>
            </w:r>
          </w:p>
          <w:p w:rsidR="009418FE" w:rsidRPr="009418FE" w:rsidRDefault="009418FE" w:rsidP="009418FE">
            <w:pPr>
              <w:pStyle w:val="ListParagraph"/>
              <w:rPr>
                <w:rFonts w:asciiTheme="majorHAnsi" w:hAnsiTheme="majorHAnsi"/>
              </w:rPr>
            </w:pPr>
          </w:p>
          <w:p w:rsidR="009418FE" w:rsidRDefault="009418FE" w:rsidP="009418F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ph the regression line on a graph with the scatter plot</w:t>
            </w:r>
          </w:p>
          <w:p w:rsidR="009418FE" w:rsidRPr="009418FE" w:rsidRDefault="009418FE" w:rsidP="009418FE">
            <w:pPr>
              <w:pStyle w:val="ListParagraph"/>
              <w:rPr>
                <w:rFonts w:asciiTheme="majorHAnsi" w:hAnsiTheme="majorHAnsi"/>
              </w:rPr>
            </w:pPr>
          </w:p>
          <w:p w:rsidR="009418FE" w:rsidRPr="009418FE" w:rsidRDefault="009418FE" w:rsidP="009418FE">
            <w:pPr>
              <w:rPr>
                <w:rFonts w:asciiTheme="majorHAnsi" w:hAnsiTheme="majorHAnsi"/>
              </w:rPr>
            </w:pPr>
          </w:p>
        </w:tc>
      </w:tr>
      <w:tr w:rsidR="009418FE" w:rsidRPr="00E40964" w:rsidTr="003A3C3C">
        <w:tc>
          <w:tcPr>
            <w:tcW w:w="1638" w:type="dxa"/>
            <w:shd w:val="clear" w:color="auto" w:fill="EEECE1" w:themeFill="background2"/>
          </w:tcPr>
          <w:p w:rsidR="009418FE" w:rsidRDefault="009418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9418FE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4</w:t>
            </w:r>
            <w:r w:rsidR="009418FE">
              <w:rPr>
                <w:rFonts w:asciiTheme="majorHAnsi" w:hAnsiTheme="majorHAnsi"/>
                <w:b/>
              </w:rPr>
              <w:t>: Scatter Plots and Graphing Calculators</w:t>
            </w:r>
          </w:p>
        </w:tc>
        <w:tc>
          <w:tcPr>
            <w:tcW w:w="7938" w:type="dxa"/>
          </w:tcPr>
          <w:p w:rsidR="009418FE" w:rsidRDefault="009418FE" w:rsidP="00ED5D9B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F941E8A" wp14:editId="2064747F">
                  <wp:simplePos x="0" y="0"/>
                  <wp:positionH relativeFrom="column">
                    <wp:posOffset>2979420</wp:posOffset>
                  </wp:positionH>
                  <wp:positionV relativeFrom="paragraph">
                    <wp:posOffset>84455</wp:posOffset>
                  </wp:positionV>
                  <wp:extent cx="1833245" cy="2219325"/>
                  <wp:effectExtent l="0" t="0" r="0" b="9525"/>
                  <wp:wrapThrough wrapText="bothSides">
                    <wp:wrapPolygon edited="0">
                      <wp:start x="0" y="0"/>
                      <wp:lineTo x="0" y="21507"/>
                      <wp:lineTo x="21323" y="21507"/>
                      <wp:lineTo x="21323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8FE" w:rsidRPr="00B812BA" w:rsidRDefault="009418FE" w:rsidP="00B812BA">
            <w:pPr>
              <w:rPr>
                <w:rFonts w:asciiTheme="majorHAnsi" w:hAnsiTheme="majorHAnsi"/>
              </w:rPr>
            </w:pPr>
            <w:r w:rsidRPr="00B812BA">
              <w:rPr>
                <w:rFonts w:asciiTheme="majorHAnsi" w:hAnsiTheme="majorHAnsi"/>
              </w:rPr>
              <w:t xml:space="preserve">For seven random summer days, a person recorded the temperature and their water consumption. </w:t>
            </w: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B26409" w:rsidRDefault="00B26409" w:rsidP="00ED5D9B">
            <w:pPr>
              <w:rPr>
                <w:rFonts w:asciiTheme="majorHAnsi" w:hAnsiTheme="majorHAnsi"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</w:rPr>
            </w:pPr>
          </w:p>
          <w:p w:rsidR="009418FE" w:rsidRDefault="009418FE" w:rsidP="009418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person wants to plan an outdoor party. </w:t>
            </w:r>
            <w:r>
              <w:rPr>
                <w:rFonts w:asciiTheme="majorHAnsi" w:hAnsiTheme="majorHAnsi"/>
                <w:b/>
              </w:rPr>
              <w:t>Predict</w:t>
            </w:r>
            <w:r>
              <w:rPr>
                <w:rFonts w:asciiTheme="majorHAnsi" w:hAnsiTheme="majorHAnsi"/>
              </w:rPr>
              <w:t xml:space="preserve"> the amount of water a person would drink when the temperature </w:t>
            </w:r>
            <w:proofErr w:type="gramStart"/>
            <w:r>
              <w:rPr>
                <w:rFonts w:asciiTheme="majorHAnsi" w:hAnsiTheme="majorHAnsi"/>
              </w:rPr>
              <w:t xml:space="preserve">is </w:t>
            </w:r>
            <w:proofErr w:type="gramEnd"/>
            <m:oMath>
              <m:r>
                <w:rPr>
                  <w:rFonts w:ascii="Cambria Math" w:hAnsi="Cambria Math"/>
                </w:rPr>
                <m:t>95℉</m:t>
              </m:r>
            </m:oMath>
            <w:r>
              <w:rPr>
                <w:rFonts w:asciiTheme="majorHAnsi" w:hAnsiTheme="majorHAnsi"/>
              </w:rPr>
              <w:t>.</w:t>
            </w:r>
          </w:p>
          <w:p w:rsidR="00B26409" w:rsidRPr="009418FE" w:rsidRDefault="00B26409" w:rsidP="009418FE">
            <w:pPr>
              <w:rPr>
                <w:rFonts w:asciiTheme="majorHAnsi" w:hAnsiTheme="majorHAnsi"/>
              </w:rPr>
            </w:pPr>
          </w:p>
        </w:tc>
      </w:tr>
      <w:tr w:rsidR="009418FE" w:rsidRPr="009418FE" w:rsidTr="003A3C3C">
        <w:tc>
          <w:tcPr>
            <w:tcW w:w="1638" w:type="dxa"/>
            <w:shd w:val="clear" w:color="auto" w:fill="EEECE1" w:themeFill="background2"/>
          </w:tcPr>
          <w:p w:rsidR="009418FE" w:rsidRDefault="009418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26409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ocabulary: </w:t>
            </w:r>
            <w:r w:rsidR="00B26409">
              <w:rPr>
                <w:rFonts w:asciiTheme="majorHAnsi" w:hAnsiTheme="majorHAnsi"/>
                <w:b/>
              </w:rPr>
              <w:t xml:space="preserve">Steps to graphing a Scatter Plot and the Line of Regression on  a Graphing Calculator </w:t>
            </w:r>
          </w:p>
          <w:p w:rsidR="009418FE" w:rsidRDefault="009418FE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B812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Vocabulary: Steps to graphing a Scatter Plot and the Line of Regression on  a Graphing Calculator  (Continued)</w:t>
            </w:r>
          </w:p>
          <w:p w:rsidR="00B812BA" w:rsidRDefault="00B812BA" w:rsidP="00B812BA">
            <w:pPr>
              <w:jc w:val="center"/>
              <w:rPr>
                <w:rFonts w:asciiTheme="majorHAnsi" w:hAnsiTheme="majorHAnsi"/>
                <w:b/>
              </w:rPr>
            </w:pPr>
          </w:p>
          <w:p w:rsidR="00B812BA" w:rsidRDefault="00C1539E" w:rsidP="00B812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85726</wp:posOffset>
                      </wp:positionH>
                      <wp:positionV relativeFrom="paragraph">
                        <wp:posOffset>144780</wp:posOffset>
                      </wp:positionV>
                      <wp:extent cx="61055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1.4pt" to="47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" strokecolor="#4579b8 [3044]"/>
                  </w:pict>
                </mc:Fallback>
              </mc:AlternateContent>
            </w:r>
          </w:p>
          <w:p w:rsidR="00B812BA" w:rsidRDefault="00B812BA" w:rsidP="00B812BA">
            <w:pPr>
              <w:jc w:val="center"/>
              <w:rPr>
                <w:rFonts w:asciiTheme="majorHAnsi" w:hAnsiTheme="majorHAnsi"/>
                <w:b/>
              </w:rPr>
            </w:pPr>
          </w:p>
          <w:p w:rsidR="00B812BA" w:rsidRDefault="00B812BA" w:rsidP="00B812BA">
            <w:pPr>
              <w:jc w:val="center"/>
              <w:rPr>
                <w:rFonts w:asciiTheme="majorHAnsi" w:hAnsiTheme="majorHAnsi"/>
                <w:b/>
              </w:rPr>
            </w:pPr>
          </w:p>
          <w:p w:rsidR="00B812BA" w:rsidRDefault="00B812BA" w:rsidP="00B812BA">
            <w:pPr>
              <w:jc w:val="center"/>
              <w:rPr>
                <w:rFonts w:asciiTheme="majorHAnsi" w:hAnsiTheme="majorHAnsi"/>
                <w:b/>
              </w:rPr>
            </w:pPr>
          </w:p>
          <w:p w:rsidR="00B812BA" w:rsidRDefault="00B812BA" w:rsidP="00B812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4</w:t>
            </w:r>
            <w:r>
              <w:rPr>
                <w:rFonts w:asciiTheme="majorHAnsi" w:hAnsiTheme="majorHAnsi"/>
                <w:b/>
              </w:rPr>
              <w:t xml:space="preserve"> (Continued)</w:t>
            </w:r>
            <w:r>
              <w:rPr>
                <w:rFonts w:asciiTheme="majorHAnsi" w:hAnsiTheme="majorHAnsi"/>
                <w:b/>
              </w:rPr>
              <w:t>: Scatter Plots and Graphing Calculators</w:t>
            </w: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938" w:type="dxa"/>
          </w:tcPr>
          <w:p w:rsidR="009418FE" w:rsidRPr="00C71516" w:rsidRDefault="009418FE" w:rsidP="00ED5D9B">
            <w:pPr>
              <w:rPr>
                <w:rFonts w:asciiTheme="majorHAnsi" w:hAnsiTheme="majorHAnsi"/>
                <w:noProof/>
                <w:sz w:val="28"/>
                <w:szCs w:val="28"/>
                <w:u w:val="single"/>
              </w:rPr>
            </w:pPr>
            <w:r w:rsidRPr="00C71516">
              <w:rPr>
                <w:rFonts w:asciiTheme="majorHAnsi" w:hAnsiTheme="majorHAnsi"/>
                <w:noProof/>
                <w:sz w:val="28"/>
                <w:szCs w:val="28"/>
                <w:u w:val="single"/>
              </w:rPr>
              <w:lastRenderedPageBreak/>
              <w:t>Steps:</w:t>
            </w:r>
          </w:p>
          <w:p w:rsidR="009418FE" w:rsidRPr="009418FE" w:rsidRDefault="009418FE" w:rsidP="00ED5D9B">
            <w:pPr>
              <w:rPr>
                <w:rFonts w:asciiTheme="majorHAnsi" w:hAnsiTheme="majorHAnsi"/>
                <w:noProof/>
              </w:rPr>
            </w:pPr>
          </w:p>
          <w:p w:rsidR="009418FE" w:rsidRPr="002555CB" w:rsidRDefault="009418FE" w:rsidP="002555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noProof/>
                <w:u w:val="single"/>
              </w:rPr>
            </w:pPr>
            <w:r w:rsidRPr="002555CB">
              <w:rPr>
                <w:rFonts w:asciiTheme="majorHAnsi" w:hAnsiTheme="majorHAnsi"/>
                <w:b/>
                <w:noProof/>
                <w:u w:val="single"/>
              </w:rPr>
              <w:t>Enter the Data into Lists:</w:t>
            </w:r>
          </w:p>
          <w:p w:rsidR="009418FE" w:rsidRPr="009418FE" w:rsidRDefault="009418FE" w:rsidP="00ED5D9B">
            <w:pPr>
              <w:rPr>
                <w:rFonts w:asciiTheme="majorHAnsi" w:hAnsiTheme="majorHAnsi"/>
                <w:noProof/>
                <w:u w:val="single"/>
              </w:rPr>
            </w:pPr>
          </w:p>
          <w:p w:rsidR="009418FE" w:rsidRPr="009418FE" w:rsidRDefault="009418FE" w:rsidP="00ED5D9B">
            <w:pPr>
              <w:rPr>
                <w:rFonts w:asciiTheme="majorHAnsi" w:hAnsiTheme="majorHAnsi"/>
                <w:noProof/>
              </w:rPr>
            </w:pPr>
            <w:r w:rsidRPr="009418FE">
              <w:rPr>
                <w:rFonts w:asciiTheme="majorHAnsi" w:hAnsiTheme="majorHAnsi"/>
                <w:noProof/>
              </w:rPr>
              <w:t xml:space="preserve">*Press </w:t>
            </w:r>
            <w:r w:rsidRPr="009418FE">
              <w:rPr>
                <w:rFonts w:asciiTheme="majorHAnsi" w:hAnsiTheme="majorHAnsi"/>
                <w:b/>
                <w:noProof/>
              </w:rPr>
              <w:t>STAT</w:t>
            </w:r>
          </w:p>
          <w:p w:rsidR="009418FE" w:rsidRDefault="009418FE" w:rsidP="00ED5D9B">
            <w:pPr>
              <w:rPr>
                <w:rFonts w:asciiTheme="majorHAnsi" w:hAnsiTheme="majorHAnsi"/>
                <w:b/>
                <w:noProof/>
              </w:rPr>
            </w:pPr>
            <w:r w:rsidRPr="009418FE">
              <w:rPr>
                <w:rFonts w:asciiTheme="majorHAnsi" w:hAnsiTheme="majorHAnsi"/>
                <w:noProof/>
              </w:rPr>
              <w:t xml:space="preserve">*Under </w:t>
            </w:r>
            <w:r w:rsidRPr="009418FE">
              <w:rPr>
                <w:rFonts w:asciiTheme="majorHAnsi" w:hAnsiTheme="majorHAnsi"/>
                <w:b/>
                <w:noProof/>
              </w:rPr>
              <w:t>EDIT</w:t>
            </w:r>
            <w:r w:rsidRPr="009418FE">
              <w:rPr>
                <w:rFonts w:asciiTheme="majorHAnsi" w:hAnsiTheme="majorHAnsi"/>
                <w:noProof/>
              </w:rPr>
              <w:t>, Select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</w:rPr>
              <w:t>1:Edit</w:t>
            </w:r>
          </w:p>
          <w:p w:rsidR="009418FE" w:rsidRDefault="009418FE" w:rsidP="00ED5D9B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*Enter x-values (input) into L</w:t>
            </w:r>
            <w:r>
              <w:rPr>
                <w:rFonts w:asciiTheme="majorHAnsi" w:hAnsiTheme="majorHAnsi"/>
                <w:noProof/>
                <w:vertAlign w:val="subscript"/>
              </w:rPr>
              <w:t>1</w:t>
            </w:r>
          </w:p>
          <w:p w:rsidR="009418FE" w:rsidRDefault="009418FE" w:rsidP="00ED5D9B">
            <w:pPr>
              <w:rPr>
                <w:rFonts w:asciiTheme="majorHAnsi" w:hAnsiTheme="majorHAnsi"/>
                <w:noProof/>
                <w:vertAlign w:val="subscript"/>
              </w:rPr>
            </w:pPr>
            <w:r>
              <w:rPr>
                <w:rFonts w:asciiTheme="majorHAnsi" w:hAnsiTheme="majorHAnsi"/>
                <w:noProof/>
              </w:rPr>
              <w:t>*Enter y-values (output) into L</w:t>
            </w:r>
            <w:r>
              <w:rPr>
                <w:rFonts w:asciiTheme="majorHAnsi" w:hAnsiTheme="majorHAnsi"/>
                <w:noProof/>
                <w:vertAlign w:val="subscript"/>
              </w:rPr>
              <w:t>2</w:t>
            </w:r>
          </w:p>
          <w:p w:rsidR="00B26409" w:rsidRDefault="00B26409" w:rsidP="00ED5D9B">
            <w:pPr>
              <w:rPr>
                <w:rFonts w:asciiTheme="majorHAnsi" w:hAnsiTheme="majorHAnsi"/>
                <w:noProof/>
                <w:vertAlign w:val="subscript"/>
              </w:rPr>
            </w:pPr>
          </w:p>
          <w:p w:rsidR="00B26409" w:rsidRDefault="00B26409" w:rsidP="00ED5D9B">
            <w:pPr>
              <w:rPr>
                <w:rFonts w:asciiTheme="majorHAnsi" w:hAnsiTheme="majorHAnsi"/>
                <w:noProof/>
              </w:rPr>
            </w:pPr>
          </w:p>
          <w:p w:rsidR="009418FE" w:rsidRDefault="009418FE" w:rsidP="00ED5D9B">
            <w:pPr>
              <w:rPr>
                <w:rFonts w:asciiTheme="majorHAnsi" w:hAnsiTheme="majorHAnsi"/>
                <w:noProof/>
              </w:rPr>
            </w:pPr>
          </w:p>
          <w:p w:rsidR="009418FE" w:rsidRDefault="002555CB" w:rsidP="00ED5D9B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        </w:t>
            </w:r>
            <w:r w:rsidRPr="002555CB">
              <w:rPr>
                <w:rFonts w:asciiTheme="majorHAnsi" w:hAnsiTheme="majorHAnsi"/>
                <w:b/>
                <w:noProof/>
              </w:rPr>
              <w:t>2</w:t>
            </w:r>
            <w:r>
              <w:rPr>
                <w:rFonts w:asciiTheme="majorHAnsi" w:hAnsiTheme="majorHAnsi"/>
                <w:b/>
                <w:noProof/>
              </w:rPr>
              <w:t xml:space="preserve">.    </w:t>
            </w:r>
            <w:r>
              <w:rPr>
                <w:rFonts w:asciiTheme="majorHAnsi" w:hAnsiTheme="majorHAnsi"/>
                <w:b/>
                <w:noProof/>
                <w:u w:val="single"/>
              </w:rPr>
              <w:t xml:space="preserve"> </w:t>
            </w:r>
            <w:r w:rsidR="009418FE">
              <w:rPr>
                <w:rFonts w:asciiTheme="majorHAnsi" w:hAnsiTheme="majorHAnsi"/>
                <w:b/>
                <w:noProof/>
                <w:u w:val="single"/>
              </w:rPr>
              <w:t>Set up the Scatter Plot</w:t>
            </w:r>
            <w:r w:rsidR="009418FE">
              <w:rPr>
                <w:rFonts w:asciiTheme="majorHAnsi" w:hAnsiTheme="majorHAnsi"/>
                <w:noProof/>
              </w:rPr>
              <w:t xml:space="preserve"> </w:t>
            </w:r>
          </w:p>
          <w:p w:rsidR="009418FE" w:rsidRDefault="009418FE" w:rsidP="00ED5D9B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Press </w:t>
            </w:r>
            <w:r>
              <w:rPr>
                <w:rFonts w:asciiTheme="majorHAnsi" w:hAnsiTheme="majorHAnsi"/>
                <w:b/>
                <w:noProof/>
              </w:rPr>
              <w:t>2</w:t>
            </w:r>
            <w:r w:rsidRPr="009418FE">
              <w:rPr>
                <w:rFonts w:asciiTheme="majorHAnsi" w:hAnsiTheme="majorHAnsi"/>
                <w:b/>
                <w:noProof/>
                <w:vertAlign w:val="superscript"/>
              </w:rPr>
              <w:t>nd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</w:rPr>
              <w:t>Y = (STAT PLOTS)</w:t>
            </w:r>
          </w:p>
          <w:p w:rsidR="009418FE" w:rsidRDefault="009418FE" w:rsidP="00ED5D9B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Select </w:t>
            </w:r>
            <w:r>
              <w:rPr>
                <w:rFonts w:asciiTheme="majorHAnsi" w:hAnsiTheme="majorHAnsi"/>
                <w:b/>
                <w:noProof/>
              </w:rPr>
              <w:t xml:space="preserve">1: Plot 1 </w:t>
            </w:r>
            <w:r>
              <w:rPr>
                <w:rFonts w:asciiTheme="majorHAnsi" w:hAnsiTheme="majorHAnsi"/>
                <w:noProof/>
              </w:rPr>
              <w:t xml:space="preserve"> and hit Enter</w:t>
            </w:r>
          </w:p>
          <w:p w:rsidR="009418FE" w:rsidRDefault="009418FE" w:rsidP="00ED5D9B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Move the curser to </w:t>
            </w:r>
            <w:r>
              <w:rPr>
                <w:rFonts w:asciiTheme="majorHAnsi" w:hAnsiTheme="majorHAnsi"/>
                <w:b/>
                <w:noProof/>
              </w:rPr>
              <w:t>On</w:t>
            </w:r>
            <w:r>
              <w:rPr>
                <w:rFonts w:asciiTheme="majorHAnsi" w:hAnsiTheme="majorHAnsi"/>
                <w:noProof/>
              </w:rPr>
              <w:t xml:space="preserve"> and hit Enter</w:t>
            </w:r>
          </w:p>
          <w:p w:rsidR="009418FE" w:rsidRDefault="009418FE" w:rsidP="009418FE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*Move the cursor to</w:t>
            </w:r>
            <w:r>
              <w:rPr>
                <w:rFonts w:asciiTheme="majorHAnsi" w:hAnsiTheme="majorHAnsi"/>
                <w:b/>
                <w:noProof/>
              </w:rPr>
              <w:t xml:space="preserve"> Type</w:t>
            </w:r>
            <w:r>
              <w:rPr>
                <w:rFonts w:asciiTheme="majorHAnsi" w:hAnsiTheme="majorHAnsi"/>
                <w:noProof/>
              </w:rPr>
              <w:t xml:space="preserve"> and select the first graph under Type.</w:t>
            </w:r>
          </w:p>
          <w:p w:rsidR="009418FE" w:rsidRDefault="009418FE" w:rsidP="009418FE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Under </w:t>
            </w:r>
            <w:r>
              <w:rPr>
                <w:rFonts w:asciiTheme="majorHAnsi" w:hAnsiTheme="majorHAnsi"/>
                <w:b/>
                <w:noProof/>
              </w:rPr>
              <w:t>Xlist</w:t>
            </w:r>
            <w:r>
              <w:rPr>
                <w:rFonts w:asciiTheme="majorHAnsi" w:hAnsiTheme="majorHAnsi"/>
                <w:noProof/>
              </w:rPr>
              <w:t xml:space="preserve"> Enter </w:t>
            </w:r>
            <w:r>
              <w:rPr>
                <w:rFonts w:asciiTheme="majorHAnsi" w:hAnsiTheme="majorHAnsi"/>
                <w:b/>
                <w:noProof/>
              </w:rPr>
              <w:t>L</w:t>
            </w:r>
            <w:r>
              <w:rPr>
                <w:rFonts w:asciiTheme="majorHAnsi" w:hAnsiTheme="majorHAnsi"/>
                <w:b/>
                <w:noProof/>
                <w:vertAlign w:val="subscript"/>
              </w:rPr>
              <w:t>1</w:t>
            </w:r>
          </w:p>
          <w:p w:rsidR="009418FE" w:rsidRDefault="009418FE" w:rsidP="009418FE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Under </w:t>
            </w:r>
            <w:r>
              <w:rPr>
                <w:rFonts w:asciiTheme="majorHAnsi" w:hAnsiTheme="majorHAnsi"/>
                <w:b/>
                <w:noProof/>
              </w:rPr>
              <w:t xml:space="preserve">Ylist </w:t>
            </w:r>
            <w:r>
              <w:rPr>
                <w:rFonts w:asciiTheme="majorHAnsi" w:hAnsiTheme="majorHAnsi"/>
                <w:noProof/>
              </w:rPr>
              <w:t xml:space="preserve">Enter </w:t>
            </w:r>
            <w:r>
              <w:rPr>
                <w:rFonts w:asciiTheme="majorHAnsi" w:hAnsiTheme="majorHAnsi"/>
                <w:b/>
                <w:noProof/>
              </w:rPr>
              <w:t>L</w:t>
            </w:r>
            <w:r>
              <w:rPr>
                <w:rFonts w:asciiTheme="majorHAnsi" w:hAnsiTheme="majorHAnsi"/>
                <w:b/>
                <w:noProof/>
                <w:vertAlign w:val="subscript"/>
              </w:rPr>
              <w:t>2</w:t>
            </w:r>
          </w:p>
          <w:p w:rsidR="009418FE" w:rsidRDefault="009418FE" w:rsidP="009418FE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Under </w:t>
            </w:r>
            <w:r>
              <w:rPr>
                <w:rFonts w:asciiTheme="majorHAnsi" w:hAnsiTheme="majorHAnsi"/>
                <w:b/>
                <w:noProof/>
              </w:rPr>
              <w:t>Mark</w:t>
            </w:r>
            <w:r>
              <w:rPr>
                <w:rFonts w:asciiTheme="majorHAnsi" w:hAnsiTheme="majorHAnsi"/>
                <w:noProof/>
              </w:rPr>
              <w:t>: select any of these.</w:t>
            </w:r>
          </w:p>
          <w:p w:rsidR="009418FE" w:rsidRDefault="002555CB" w:rsidP="009418FE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lastRenderedPageBreak/>
              <w:t xml:space="preserve">        </w:t>
            </w:r>
            <w:r w:rsidRPr="002555CB">
              <w:rPr>
                <w:rFonts w:asciiTheme="majorHAnsi" w:hAnsiTheme="majorHAnsi"/>
                <w:b/>
                <w:noProof/>
              </w:rPr>
              <w:t>3.</w:t>
            </w:r>
            <w:r>
              <w:rPr>
                <w:rFonts w:asciiTheme="majorHAnsi" w:hAnsiTheme="majorHAnsi"/>
                <w:b/>
                <w:noProof/>
              </w:rPr>
              <w:t xml:space="preserve">      </w:t>
            </w:r>
            <w:r w:rsidR="009418FE">
              <w:rPr>
                <w:rFonts w:asciiTheme="majorHAnsi" w:hAnsiTheme="majorHAnsi"/>
                <w:b/>
                <w:noProof/>
                <w:u w:val="single"/>
              </w:rPr>
              <w:t>To View Scatter Plot</w:t>
            </w:r>
          </w:p>
          <w:p w:rsidR="009418FE" w:rsidRDefault="00C71516" w:rsidP="009418FE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To plot the points, press </w:t>
            </w:r>
            <w:r>
              <w:rPr>
                <w:rFonts w:asciiTheme="majorHAnsi" w:hAnsiTheme="majorHAnsi"/>
                <w:b/>
                <w:noProof/>
              </w:rPr>
              <w:t>ZOOM</w:t>
            </w:r>
            <w:r>
              <w:rPr>
                <w:rFonts w:asciiTheme="majorHAnsi" w:hAnsiTheme="majorHAnsi"/>
                <w:noProof/>
              </w:rPr>
              <w:t xml:space="preserve"> and select </w:t>
            </w:r>
            <w:r>
              <w:rPr>
                <w:rFonts w:asciiTheme="majorHAnsi" w:hAnsiTheme="majorHAnsi"/>
                <w:b/>
                <w:noProof/>
              </w:rPr>
              <w:t>9: ZoomStat</w:t>
            </w:r>
          </w:p>
          <w:p w:rsidR="00C71516" w:rsidRDefault="00C71516" w:rsidP="009418FE">
            <w:pPr>
              <w:rPr>
                <w:rFonts w:asciiTheme="majorHAnsi" w:hAnsiTheme="majorHAnsi"/>
                <w:b/>
                <w:noProof/>
              </w:rPr>
            </w:pPr>
          </w:p>
          <w:p w:rsidR="00C71516" w:rsidRDefault="002555CB" w:rsidP="00C71516">
            <w:pPr>
              <w:rPr>
                <w:rFonts w:asciiTheme="majorHAnsi" w:hAnsiTheme="majorHAnsi"/>
                <w:b/>
                <w:noProof/>
                <w:u w:val="single"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        4.      </w:t>
            </w:r>
            <w:r w:rsidR="00C71516" w:rsidRPr="00C71516">
              <w:rPr>
                <w:rFonts w:asciiTheme="majorHAnsi" w:hAnsiTheme="majorHAnsi"/>
                <w:b/>
                <w:noProof/>
                <w:u w:val="single"/>
              </w:rPr>
              <w:t>Finding the regression line</w:t>
            </w:r>
            <w:r w:rsidR="00C71516">
              <w:rPr>
                <w:rFonts w:asciiTheme="majorHAnsi" w:hAnsiTheme="majorHAnsi"/>
                <w:b/>
                <w:noProof/>
                <w:u w:val="single"/>
              </w:rPr>
              <w:t>:</w:t>
            </w:r>
          </w:p>
          <w:p w:rsidR="00C71516" w:rsidRDefault="00C71516" w:rsidP="00C71516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Press </w:t>
            </w:r>
            <w:r>
              <w:rPr>
                <w:rFonts w:asciiTheme="majorHAnsi" w:hAnsiTheme="majorHAnsi"/>
                <w:b/>
                <w:noProof/>
              </w:rPr>
              <w:t>STAT</w:t>
            </w:r>
          </w:p>
          <w:p w:rsidR="00C71516" w:rsidRDefault="00C71516" w:rsidP="00C71516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Press </w:t>
            </w:r>
            <w:r>
              <w:rPr>
                <w:rFonts w:asciiTheme="majorHAnsi" w:hAnsiTheme="majorHAnsi"/>
                <w:b/>
                <w:noProof/>
              </w:rPr>
              <w:t>CALC</w:t>
            </w:r>
          </w:p>
          <w:p w:rsidR="00C71516" w:rsidRDefault="00C71516" w:rsidP="00C71516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Select </w:t>
            </w:r>
            <w:r>
              <w:rPr>
                <w:rFonts w:asciiTheme="majorHAnsi" w:hAnsiTheme="majorHAnsi"/>
                <w:b/>
                <w:noProof/>
              </w:rPr>
              <w:t>4: LinReg (ax + b)</w:t>
            </w:r>
          </w:p>
          <w:p w:rsidR="00C71516" w:rsidRDefault="00C71516" w:rsidP="00C71516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Press </w:t>
            </w:r>
            <w:r>
              <w:rPr>
                <w:rFonts w:asciiTheme="majorHAnsi" w:hAnsiTheme="majorHAnsi"/>
                <w:b/>
                <w:noProof/>
              </w:rPr>
              <w:t>2</w:t>
            </w:r>
            <w:r w:rsidRPr="00C71516">
              <w:rPr>
                <w:rFonts w:asciiTheme="majorHAnsi" w:hAnsiTheme="majorHAnsi"/>
                <w:b/>
                <w:noProof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noProof/>
              </w:rPr>
              <w:t xml:space="preserve"> 1 </w:t>
            </w:r>
            <w:r>
              <w:rPr>
                <w:rFonts w:asciiTheme="majorHAnsi" w:hAnsiTheme="majorHAnsi"/>
                <w:noProof/>
              </w:rPr>
              <w:t>(For List 1)</w:t>
            </w:r>
          </w:p>
          <w:p w:rsidR="00C71516" w:rsidRDefault="00C71516" w:rsidP="00C71516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Press the </w:t>
            </w:r>
            <w:r>
              <w:rPr>
                <w:rFonts w:asciiTheme="majorHAnsi" w:hAnsiTheme="majorHAnsi"/>
                <w:b/>
                <w:noProof/>
              </w:rPr>
              <w:t>Comma</w:t>
            </w:r>
            <w:r>
              <w:rPr>
                <w:rFonts w:asciiTheme="majorHAnsi" w:hAnsiTheme="majorHAnsi"/>
                <w:noProof/>
              </w:rPr>
              <w:t xml:space="preserve"> key</w:t>
            </w:r>
          </w:p>
          <w:p w:rsidR="00C71516" w:rsidRDefault="00C71516" w:rsidP="00C71516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Press </w:t>
            </w:r>
            <w:r>
              <w:rPr>
                <w:rFonts w:asciiTheme="majorHAnsi" w:hAnsiTheme="majorHAnsi"/>
                <w:b/>
                <w:noProof/>
              </w:rPr>
              <w:t>2</w:t>
            </w:r>
            <w:r w:rsidRPr="00C71516">
              <w:rPr>
                <w:rFonts w:asciiTheme="majorHAnsi" w:hAnsiTheme="majorHAnsi"/>
                <w:b/>
                <w:noProof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noProof/>
              </w:rPr>
              <w:t xml:space="preserve"> 2</w:t>
            </w:r>
            <w:r>
              <w:rPr>
                <w:rFonts w:asciiTheme="majorHAnsi" w:hAnsiTheme="majorHAnsi"/>
                <w:noProof/>
              </w:rPr>
              <w:t xml:space="preserve"> (For List 2)</w:t>
            </w:r>
          </w:p>
          <w:p w:rsidR="00C71516" w:rsidRDefault="00C71516" w:rsidP="00C71516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*Press </w:t>
            </w:r>
            <w:r>
              <w:rPr>
                <w:rFonts w:asciiTheme="majorHAnsi" w:hAnsiTheme="majorHAnsi"/>
                <w:b/>
                <w:noProof/>
              </w:rPr>
              <w:t>Enter</w:t>
            </w:r>
          </w:p>
          <w:p w:rsidR="00C71516" w:rsidRDefault="00C71516" w:rsidP="00C71516">
            <w:pPr>
              <w:rPr>
                <w:rFonts w:asciiTheme="majorHAnsi" w:hAnsiTheme="majorHAnsi"/>
                <w:b/>
                <w:noProof/>
              </w:rPr>
            </w:pPr>
          </w:p>
          <w:p w:rsidR="00B812BA" w:rsidRDefault="00B812BA" w:rsidP="00C71516">
            <w:pPr>
              <w:rPr>
                <w:rFonts w:asciiTheme="majorHAnsi" w:hAnsiTheme="majorHAnsi"/>
                <w:b/>
                <w:noProof/>
              </w:rPr>
            </w:pPr>
          </w:p>
          <w:p w:rsidR="00C71516" w:rsidRPr="00C71516" w:rsidRDefault="00C71516" w:rsidP="00C71516">
            <w:pPr>
              <w:rPr>
                <w:rFonts w:asciiTheme="majorHAnsi" w:hAnsiTheme="majorHAnsi"/>
                <w:noProof/>
              </w:rPr>
            </w:pPr>
            <w:r w:rsidRPr="00C71516">
              <w:rPr>
                <w:rFonts w:asciiTheme="majorHAnsi" w:hAnsiTheme="majorHAnsi"/>
                <w:noProof/>
              </w:rPr>
              <w:t>What is the equation of the regression line?</w:t>
            </w:r>
          </w:p>
          <w:p w:rsidR="00C71516" w:rsidRPr="00C71516" w:rsidRDefault="00C71516" w:rsidP="00C71516">
            <w:pPr>
              <w:rPr>
                <w:rFonts w:asciiTheme="majorHAnsi" w:hAnsiTheme="majorHAnsi"/>
                <w:noProof/>
              </w:rPr>
            </w:pPr>
          </w:p>
          <w:p w:rsidR="00C71516" w:rsidRDefault="00C71516" w:rsidP="00C71516">
            <w:pPr>
              <w:rPr>
                <w:rFonts w:asciiTheme="majorHAnsi" w:hAnsiTheme="majorHAnsi"/>
                <w:noProof/>
              </w:rPr>
            </w:pPr>
          </w:p>
          <w:p w:rsidR="002555CB" w:rsidRPr="00C71516" w:rsidRDefault="002555CB" w:rsidP="00C71516">
            <w:pPr>
              <w:rPr>
                <w:rFonts w:asciiTheme="majorHAnsi" w:hAnsiTheme="majorHAnsi"/>
                <w:noProof/>
              </w:rPr>
            </w:pPr>
            <w:bookmarkStart w:id="0" w:name="_GoBack"/>
            <w:bookmarkEnd w:id="0"/>
          </w:p>
          <w:p w:rsidR="00C71516" w:rsidRPr="00C71516" w:rsidRDefault="00C71516" w:rsidP="00C71516">
            <w:pPr>
              <w:rPr>
                <w:rFonts w:asciiTheme="majorHAnsi" w:hAnsiTheme="majorHAnsi"/>
                <w:noProof/>
              </w:rPr>
            </w:pPr>
          </w:p>
          <w:p w:rsidR="00C71516" w:rsidRPr="00C71516" w:rsidRDefault="00C71516" w:rsidP="00C71516">
            <w:pPr>
              <w:rPr>
                <w:rFonts w:asciiTheme="majorHAnsi" w:hAnsiTheme="majorHAnsi"/>
                <w:noProof/>
              </w:rPr>
            </w:pPr>
            <w:r w:rsidRPr="00C71516">
              <w:rPr>
                <w:rFonts w:asciiTheme="majorHAnsi" w:hAnsiTheme="majorHAnsi"/>
                <w:noProof/>
              </w:rPr>
              <w:t>Graph the line of regression in your graphing calculator.</w:t>
            </w:r>
          </w:p>
          <w:p w:rsidR="00C71516" w:rsidRDefault="00C71516" w:rsidP="00C71516">
            <w:pPr>
              <w:rPr>
                <w:rFonts w:asciiTheme="majorHAnsi" w:hAnsiTheme="majorHAnsi"/>
                <w:noProof/>
              </w:rPr>
            </w:pPr>
          </w:p>
          <w:p w:rsidR="00C71516" w:rsidRPr="00C71516" w:rsidRDefault="00C71516" w:rsidP="00C71516">
            <w:pPr>
              <w:rPr>
                <w:rFonts w:asciiTheme="majorHAnsi" w:hAnsiTheme="majorHAnsi"/>
                <w:noProof/>
              </w:rPr>
            </w:pPr>
          </w:p>
          <w:p w:rsidR="00C71516" w:rsidRDefault="00C71516" w:rsidP="00C71516">
            <w:pPr>
              <w:rPr>
                <w:rFonts w:asciiTheme="majorHAnsi" w:hAnsiTheme="majorHAnsi"/>
                <w:noProof/>
              </w:rPr>
            </w:pPr>
            <w:r w:rsidRPr="00C71516">
              <w:rPr>
                <w:rFonts w:asciiTheme="majorHAnsi" w:hAnsiTheme="majorHAnsi"/>
                <w:noProof/>
              </w:rPr>
              <w:t xml:space="preserve">Predict the amount of water a person would drink when the temperature is </w:t>
            </w:r>
            <m:oMath>
              <m:r>
                <w:rPr>
                  <w:rFonts w:ascii="Cambria Math" w:hAnsi="Cambria Math"/>
                  <w:noProof/>
                </w:rPr>
                <m:t>95℉</m:t>
              </m:r>
            </m:oMath>
          </w:p>
          <w:p w:rsidR="00C71516" w:rsidRDefault="00C71516" w:rsidP="00C71516">
            <w:pPr>
              <w:rPr>
                <w:rFonts w:asciiTheme="majorHAnsi" w:hAnsiTheme="majorHAnsi"/>
                <w:noProof/>
              </w:rPr>
            </w:pPr>
          </w:p>
          <w:p w:rsidR="00C71516" w:rsidRDefault="00C71516" w:rsidP="00C71516">
            <w:pPr>
              <w:rPr>
                <w:rFonts w:asciiTheme="majorHAnsi" w:hAnsiTheme="majorHAnsi"/>
                <w:noProof/>
              </w:rPr>
            </w:pPr>
          </w:p>
          <w:p w:rsidR="002555CB" w:rsidRDefault="002555CB" w:rsidP="00C71516">
            <w:pPr>
              <w:rPr>
                <w:rFonts w:asciiTheme="majorHAnsi" w:hAnsiTheme="majorHAnsi"/>
                <w:noProof/>
              </w:rPr>
            </w:pPr>
          </w:p>
          <w:p w:rsidR="00B26409" w:rsidRPr="00C71516" w:rsidRDefault="00B26409" w:rsidP="00C71516">
            <w:pPr>
              <w:rPr>
                <w:rFonts w:asciiTheme="majorHAnsi" w:hAnsiTheme="majorHAnsi"/>
                <w:noProof/>
              </w:rPr>
            </w:pPr>
          </w:p>
        </w:tc>
      </w:tr>
      <w:tr w:rsidR="00B26409" w:rsidRPr="009418FE" w:rsidTr="003A3C3C">
        <w:tc>
          <w:tcPr>
            <w:tcW w:w="1638" w:type="dxa"/>
            <w:shd w:val="clear" w:color="auto" w:fill="EEECE1" w:themeFill="background2"/>
          </w:tcPr>
          <w:p w:rsidR="00B26409" w:rsidRDefault="00B26409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B26409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5: Making Predictions Using a Line of Best Fit</w:t>
            </w:r>
          </w:p>
        </w:tc>
        <w:tc>
          <w:tcPr>
            <w:tcW w:w="7938" w:type="dxa"/>
          </w:tcPr>
          <w:p w:rsidR="00B26409" w:rsidRDefault="00B26409" w:rsidP="00B26409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                 </w:t>
            </w:r>
          </w:p>
          <w:p w:rsidR="00B26409" w:rsidRDefault="00B26409" w:rsidP="00B26409">
            <w:pPr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6BA1242" wp14:editId="0B5B5F4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6350</wp:posOffset>
                  </wp:positionV>
                  <wp:extent cx="4419600" cy="1207135"/>
                  <wp:effectExtent l="0" t="0" r="0" b="0"/>
                  <wp:wrapThrough wrapText="bothSides">
                    <wp:wrapPolygon edited="0">
                      <wp:start x="0" y="0"/>
                      <wp:lineTo x="0" y="21134"/>
                      <wp:lineTo x="21507" y="21134"/>
                      <wp:lineTo x="21507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409" w:rsidRDefault="00B26409" w:rsidP="00B26409">
            <w:pPr>
              <w:rPr>
                <w:rFonts w:asciiTheme="majorHAnsi" w:hAnsiTheme="majorHAnsi"/>
                <w:noProof/>
              </w:rPr>
            </w:pPr>
          </w:p>
          <w:p w:rsidR="00B26409" w:rsidRDefault="00B26409" w:rsidP="00B26409">
            <w:pPr>
              <w:rPr>
                <w:rFonts w:asciiTheme="majorHAnsi" w:hAnsiTheme="majorHAnsi"/>
                <w:noProof/>
              </w:rPr>
            </w:pPr>
          </w:p>
          <w:p w:rsidR="00B26409" w:rsidRDefault="00B26409" w:rsidP="00B26409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Predict the number of CDs that was purchased by a person who is 27 years old.</w:t>
            </w:r>
          </w:p>
          <w:p w:rsidR="00B26409" w:rsidRDefault="00B26409" w:rsidP="00B26409"/>
          <w:p w:rsidR="00B26409" w:rsidRDefault="00B26409" w:rsidP="00ED5D9B">
            <w:pPr>
              <w:rPr>
                <w:rFonts w:asciiTheme="majorHAnsi" w:hAnsiTheme="majorHAnsi"/>
                <w:noProof/>
                <w:sz w:val="28"/>
                <w:szCs w:val="28"/>
                <w:u w:val="single"/>
              </w:rPr>
            </w:pPr>
          </w:p>
          <w:p w:rsidR="00B26409" w:rsidRDefault="00B26409" w:rsidP="00ED5D9B">
            <w:pPr>
              <w:rPr>
                <w:rFonts w:asciiTheme="majorHAnsi" w:hAnsiTheme="majorHAnsi"/>
                <w:noProof/>
                <w:sz w:val="28"/>
                <w:szCs w:val="28"/>
                <w:u w:val="single"/>
              </w:rPr>
            </w:pPr>
          </w:p>
          <w:p w:rsidR="00B26409" w:rsidRDefault="00B26409" w:rsidP="00ED5D9B">
            <w:pPr>
              <w:rPr>
                <w:rFonts w:asciiTheme="majorHAnsi" w:hAnsiTheme="majorHAnsi"/>
                <w:noProof/>
                <w:sz w:val="28"/>
                <w:szCs w:val="28"/>
                <w:u w:val="single"/>
              </w:rPr>
            </w:pPr>
          </w:p>
          <w:p w:rsidR="00B26409" w:rsidRDefault="00B26409" w:rsidP="00ED5D9B">
            <w:pPr>
              <w:rPr>
                <w:rFonts w:asciiTheme="majorHAnsi" w:hAnsiTheme="majorHAnsi"/>
                <w:noProof/>
                <w:sz w:val="28"/>
                <w:szCs w:val="28"/>
                <w:u w:val="single"/>
              </w:rPr>
            </w:pPr>
          </w:p>
          <w:p w:rsidR="00B26409" w:rsidRPr="00C71516" w:rsidRDefault="00B26409" w:rsidP="00ED5D9B">
            <w:pPr>
              <w:rPr>
                <w:rFonts w:asciiTheme="majorHAnsi" w:hAnsiTheme="majorHAnsi"/>
                <w:noProof/>
                <w:sz w:val="28"/>
                <w:szCs w:val="28"/>
                <w:u w:val="single"/>
              </w:rPr>
            </w:pPr>
          </w:p>
        </w:tc>
      </w:tr>
      <w:tr w:rsidR="002555CB" w:rsidRPr="009418FE" w:rsidTr="003A3C3C">
        <w:tc>
          <w:tcPr>
            <w:tcW w:w="1638" w:type="dxa"/>
            <w:shd w:val="clear" w:color="auto" w:fill="EEECE1" w:themeFill="background2"/>
          </w:tcPr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</w:p>
          <w:p w:rsidR="002555CB" w:rsidRDefault="002555CB" w:rsidP="00ED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:rsidR="002555CB" w:rsidRDefault="002555CB" w:rsidP="002555CB">
            <w:pPr>
              <w:rPr>
                <w:rFonts w:asciiTheme="majorHAnsi" w:hAnsiTheme="majorHAnsi"/>
                <w:b/>
              </w:rPr>
            </w:pPr>
          </w:p>
          <w:p w:rsidR="002555CB" w:rsidRDefault="002555CB" w:rsidP="002555C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38" w:type="dxa"/>
          </w:tcPr>
          <w:p w:rsidR="002555CB" w:rsidRDefault="002555CB" w:rsidP="00B26409">
            <w:pPr>
              <w:rPr>
                <w:rFonts w:asciiTheme="majorHAnsi" w:hAnsiTheme="majorHAnsi"/>
                <w:b/>
                <w:noProof/>
              </w:rPr>
            </w:pPr>
          </w:p>
        </w:tc>
      </w:tr>
    </w:tbl>
    <w:p w:rsidR="0042161B" w:rsidRPr="00E40964" w:rsidRDefault="0042161B" w:rsidP="00C6763B">
      <w:pPr>
        <w:jc w:val="center"/>
        <w:rPr>
          <w:rFonts w:asciiTheme="majorHAnsi" w:hAnsiTheme="majorHAnsi"/>
        </w:rPr>
      </w:pPr>
    </w:p>
    <w:sectPr w:rsidR="0042161B" w:rsidRPr="00E40964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A08"/>
    <w:multiLevelType w:val="hybridMultilevel"/>
    <w:tmpl w:val="2E66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3969"/>
    <w:multiLevelType w:val="hybridMultilevel"/>
    <w:tmpl w:val="90A8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6822"/>
    <w:multiLevelType w:val="hybridMultilevel"/>
    <w:tmpl w:val="3D30A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111AA"/>
    <w:multiLevelType w:val="hybridMultilevel"/>
    <w:tmpl w:val="73D2B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25F09"/>
    <w:multiLevelType w:val="hybridMultilevel"/>
    <w:tmpl w:val="97E6F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48B"/>
    <w:multiLevelType w:val="hybridMultilevel"/>
    <w:tmpl w:val="502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6042"/>
    <w:multiLevelType w:val="hybridMultilevel"/>
    <w:tmpl w:val="D468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16187"/>
    <w:multiLevelType w:val="hybridMultilevel"/>
    <w:tmpl w:val="8BF0F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17188"/>
    <w:multiLevelType w:val="hybridMultilevel"/>
    <w:tmpl w:val="502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E2AF6"/>
    <w:multiLevelType w:val="hybridMultilevel"/>
    <w:tmpl w:val="D80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95ABB"/>
    <w:multiLevelType w:val="hybridMultilevel"/>
    <w:tmpl w:val="5BBC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629E2"/>
    <w:multiLevelType w:val="hybridMultilevel"/>
    <w:tmpl w:val="F1F6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37E69"/>
    <w:multiLevelType w:val="hybridMultilevel"/>
    <w:tmpl w:val="C608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85E"/>
    <w:multiLevelType w:val="hybridMultilevel"/>
    <w:tmpl w:val="D472C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E57DD"/>
    <w:multiLevelType w:val="hybridMultilevel"/>
    <w:tmpl w:val="2A126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7C"/>
    <w:rsid w:val="00070045"/>
    <w:rsid w:val="000B5A98"/>
    <w:rsid w:val="00221062"/>
    <w:rsid w:val="0025346E"/>
    <w:rsid w:val="002555CB"/>
    <w:rsid w:val="00292CAB"/>
    <w:rsid w:val="002B1CF3"/>
    <w:rsid w:val="002D5E39"/>
    <w:rsid w:val="003018A5"/>
    <w:rsid w:val="003A3C3C"/>
    <w:rsid w:val="0042161B"/>
    <w:rsid w:val="004E23BE"/>
    <w:rsid w:val="005A505D"/>
    <w:rsid w:val="005B712E"/>
    <w:rsid w:val="00633397"/>
    <w:rsid w:val="00723B60"/>
    <w:rsid w:val="007A2F86"/>
    <w:rsid w:val="008E1117"/>
    <w:rsid w:val="008F0E75"/>
    <w:rsid w:val="009418FE"/>
    <w:rsid w:val="00A07630"/>
    <w:rsid w:val="00A3407C"/>
    <w:rsid w:val="00A43AA0"/>
    <w:rsid w:val="00AF33EE"/>
    <w:rsid w:val="00B26409"/>
    <w:rsid w:val="00B507D2"/>
    <w:rsid w:val="00B812BA"/>
    <w:rsid w:val="00BF18D6"/>
    <w:rsid w:val="00C1539E"/>
    <w:rsid w:val="00C6763B"/>
    <w:rsid w:val="00C71516"/>
    <w:rsid w:val="00CE7347"/>
    <w:rsid w:val="00CF4E87"/>
    <w:rsid w:val="00D832FC"/>
    <w:rsid w:val="00E40964"/>
    <w:rsid w:val="00EA29D3"/>
    <w:rsid w:val="00E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Correlation = -1</a:t>
            </a:r>
          </a:p>
        </c:rich>
      </c:tx>
      <c:layout>
        <c:manualLayout>
          <c:xMode val="edge"/>
          <c:yMode val="edge"/>
          <c:x val="0.33898305084745761"/>
          <c:y val="2.09424083769633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949152542372881"/>
          <c:y val="0.30366492146596857"/>
          <c:w val="0.77966101694915257"/>
          <c:h val="0.3717277486910994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pendent variabl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127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2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25</c:v>
                </c:pt>
                <c:pt idx="1">
                  <c:v>23</c:v>
                </c:pt>
                <c:pt idx="2">
                  <c:v>21</c:v>
                </c:pt>
                <c:pt idx="3">
                  <c:v>20</c:v>
                </c:pt>
                <c:pt idx="4">
                  <c:v>19</c:v>
                </c:pt>
                <c:pt idx="5">
                  <c:v>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93920"/>
        <c:axId val="146995840"/>
      </c:scatterChart>
      <c:valAx>
        <c:axId val="146993920"/>
        <c:scaling>
          <c:orientation val="minMax"/>
          <c:max val="20"/>
          <c:min val="10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Independent variable</a:t>
                </a:r>
              </a:p>
            </c:rich>
          </c:tx>
          <c:layout>
            <c:manualLayout>
              <c:xMode val="edge"/>
              <c:yMode val="edge"/>
              <c:x val="0.38418079096045199"/>
              <c:y val="0.8272251308900523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6995840"/>
        <c:crosses val="autoZero"/>
        <c:crossBetween val="midCat"/>
      </c:valAx>
      <c:valAx>
        <c:axId val="146995840"/>
        <c:scaling>
          <c:orientation val="minMax"/>
          <c:max val="25"/>
          <c:min val="15"/>
        </c:scaling>
        <c:delete val="0"/>
        <c:axPos val="l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Dependent variable</a:t>
                </a:r>
              </a:p>
            </c:rich>
          </c:tx>
          <c:layout>
            <c:manualLayout>
              <c:xMode val="edge"/>
              <c:yMode val="edge"/>
              <c:x val="3.1073446327683617E-2"/>
              <c:y val="0.188481675392670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6993920"/>
        <c:crosses val="autoZero"/>
        <c:crossBetween val="midCat"/>
        <c:majorUnit val="5"/>
        <c:minorUnit val="1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Correlation = +1</a:t>
            </a:r>
          </a:p>
        </c:rich>
      </c:tx>
      <c:layout>
        <c:manualLayout>
          <c:xMode val="edge"/>
          <c:yMode val="edge"/>
          <c:x val="0.33333333333333331"/>
          <c:y val="2.09424083769633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949152542372881"/>
          <c:y val="0.30366492146596857"/>
          <c:w val="0.77966101694915257"/>
          <c:h val="0.3717277486910994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pendent variabl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127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2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5</c:v>
                </c:pt>
                <c:pt idx="1">
                  <c:v>17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53504"/>
        <c:axId val="140820864"/>
      </c:scatterChart>
      <c:valAx>
        <c:axId val="44853504"/>
        <c:scaling>
          <c:orientation val="minMax"/>
          <c:max val="20"/>
          <c:min val="10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Independent variable</a:t>
                </a:r>
              </a:p>
            </c:rich>
          </c:tx>
          <c:layout>
            <c:manualLayout>
              <c:xMode val="edge"/>
              <c:yMode val="edge"/>
              <c:x val="0.38418079096045199"/>
              <c:y val="0.8272251308900523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0820864"/>
        <c:crosses val="autoZero"/>
        <c:crossBetween val="midCat"/>
      </c:valAx>
      <c:valAx>
        <c:axId val="140820864"/>
        <c:scaling>
          <c:orientation val="minMax"/>
          <c:max val="25"/>
          <c:min val="15"/>
        </c:scaling>
        <c:delete val="0"/>
        <c:axPos val="l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Dependent variable</a:t>
                </a:r>
              </a:p>
            </c:rich>
          </c:tx>
          <c:layout>
            <c:manualLayout>
              <c:xMode val="edge"/>
              <c:yMode val="edge"/>
              <c:x val="3.1073446327683617E-2"/>
              <c:y val="0.188481675392670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4853504"/>
        <c:crosses val="autoZero"/>
        <c:crossBetween val="midCat"/>
        <c:majorUnit val="5"/>
        <c:minorUnit val="1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Correlation = 0</a:t>
            </a:r>
          </a:p>
        </c:rich>
      </c:tx>
      <c:layout>
        <c:manualLayout>
          <c:xMode val="edge"/>
          <c:yMode val="edge"/>
          <c:x val="0.34745762711864409"/>
          <c:y val="2.09424083769633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19436814584224"/>
          <c:y val="0.27331556999988049"/>
          <c:w val="0.8192090395480226"/>
          <c:h val="0.36649214659685864"/>
        </c:manualLayout>
      </c:layout>
      <c:scatterChart>
        <c:scatterStyle val="lineMarker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Dependent variable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127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yVal>
            <c:numRef>
              <c:f>Sheet1!$B$2:$B$12</c:f>
              <c:numCache>
                <c:formatCode>General</c:formatCode>
                <c:ptCount val="11"/>
                <c:pt idx="0">
                  <c:v>20.045208233671488</c:v>
                </c:pt>
                <c:pt idx="1">
                  <c:v>16.710403093576272</c:v>
                </c:pt>
                <c:pt idx="2">
                  <c:v>24.982052012562558</c:v>
                </c:pt>
                <c:pt idx="3">
                  <c:v>20.846085376891132</c:v>
                </c:pt>
                <c:pt idx="4">
                  <c:v>21.517756447790486</c:v>
                </c:pt>
                <c:pt idx="5">
                  <c:v>17.999343750362094</c:v>
                </c:pt>
                <c:pt idx="6">
                  <c:v>23.668242306141494</c:v>
                </c:pt>
                <c:pt idx="7">
                  <c:v>17.920958615631566</c:v>
                </c:pt>
                <c:pt idx="8">
                  <c:v>23.847834117608617</c:v>
                </c:pt>
                <c:pt idx="9">
                  <c:v>21.692139034230166</c:v>
                </c:pt>
                <c:pt idx="10">
                  <c:v>20.61072517444595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Sheet1!$A$1</c:f>
              <c:strCache>
                <c:ptCount val="1"/>
                <c:pt idx="0">
                  <c:v>Independent variabl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yVal>
            <c:numRef>
              <c:f>Sheet1!$A$2:$A$12</c:f>
              <c:numCache>
                <c:formatCode>General</c:formatCode>
                <c:ptCount val="11"/>
                <c:pt idx="0">
                  <c:v>0.69524078131650113</c:v>
                </c:pt>
                <c:pt idx="1">
                  <c:v>0.66280150731258569</c:v>
                </c:pt>
                <c:pt idx="2">
                  <c:v>0.58493031690407626</c:v>
                </c:pt>
                <c:pt idx="3">
                  <c:v>0.81196931493298852</c:v>
                </c:pt>
                <c:pt idx="4">
                  <c:v>0.56196895688022863</c:v>
                </c:pt>
                <c:pt idx="5">
                  <c:v>0.30845252072539164</c:v>
                </c:pt>
                <c:pt idx="6">
                  <c:v>0.52353304407133039</c:v>
                </c:pt>
                <c:pt idx="7">
                  <c:v>0.82935282453574999</c:v>
                </c:pt>
                <c:pt idx="8">
                  <c:v>0.28541676560063589</c:v>
                </c:pt>
                <c:pt idx="9">
                  <c:v>0.2893819638450863</c:v>
                </c:pt>
                <c:pt idx="10">
                  <c:v>0.2315939225925380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B$1</c:f>
              <c:strCache>
                <c:ptCount val="1"/>
                <c:pt idx="0">
                  <c:v>Dependent variable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yVal>
            <c:numRef>
              <c:f>Sheet1!$B$2:$B$12</c:f>
              <c:numCache>
                <c:formatCode>General</c:formatCode>
                <c:ptCount val="11"/>
                <c:pt idx="0">
                  <c:v>20.045208233671488</c:v>
                </c:pt>
                <c:pt idx="1">
                  <c:v>16.710403093576272</c:v>
                </c:pt>
                <c:pt idx="2">
                  <c:v>24.982052012562558</c:v>
                </c:pt>
                <c:pt idx="3">
                  <c:v>20.846085376891132</c:v>
                </c:pt>
                <c:pt idx="4">
                  <c:v>21.517756447790486</c:v>
                </c:pt>
                <c:pt idx="5">
                  <c:v>17.999343750362094</c:v>
                </c:pt>
                <c:pt idx="6">
                  <c:v>23.668242306141494</c:v>
                </c:pt>
                <c:pt idx="7">
                  <c:v>17.920958615631566</c:v>
                </c:pt>
                <c:pt idx="8">
                  <c:v>23.847834117608617</c:v>
                </c:pt>
                <c:pt idx="9">
                  <c:v>21.692139034230166</c:v>
                </c:pt>
                <c:pt idx="10">
                  <c:v>20.6107251744459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78400"/>
        <c:axId val="70693248"/>
      </c:scatterChart>
      <c:valAx>
        <c:axId val="70678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Independent variable</a:t>
                </a:r>
              </a:p>
            </c:rich>
          </c:tx>
          <c:layout>
            <c:manualLayout>
              <c:xMode val="edge"/>
              <c:yMode val="edge"/>
              <c:x val="0.38135593220338981"/>
              <c:y val="0.8219895287958115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0693248"/>
        <c:crosses val="autoZero"/>
        <c:crossBetween val="midCat"/>
      </c:valAx>
      <c:valAx>
        <c:axId val="70693248"/>
        <c:scaling>
          <c:orientation val="minMax"/>
          <c:min val="10"/>
        </c:scaling>
        <c:delete val="0"/>
        <c:axPos val="l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Dependent variable</a:t>
                </a:r>
              </a:p>
            </c:rich>
          </c:tx>
          <c:layout>
            <c:manualLayout>
              <c:xMode val="edge"/>
              <c:yMode val="edge"/>
              <c:x val="8.4745762711864406E-3"/>
              <c:y val="0.188481675392670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067840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8CA1-F52D-45B1-A508-8327BFCF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OXPS</cp:lastModifiedBy>
  <cp:revision>4</cp:revision>
  <cp:lastPrinted>2016-08-17T15:04:00Z</cp:lastPrinted>
  <dcterms:created xsi:type="dcterms:W3CDTF">2016-07-14T17:48:00Z</dcterms:created>
  <dcterms:modified xsi:type="dcterms:W3CDTF">2016-08-17T15:04:00Z</dcterms:modified>
</cp:coreProperties>
</file>